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25B" w:rsidRDefault="0072762D">
      <w:pPr>
        <w:spacing w:after="0" w:line="240" w:lineRule="auto"/>
        <w:ind w:left="5664"/>
        <w:rPr>
          <w:b w:val="0"/>
        </w:rPr>
      </w:pPr>
      <w:r>
        <w:rPr>
          <w:b w:val="0"/>
        </w:rPr>
        <w:t>Утверждена</w:t>
      </w:r>
    </w:p>
    <w:p w:rsidR="0099025B" w:rsidRPr="00132EB8" w:rsidRDefault="0072762D" w:rsidP="00132EB8">
      <w:pPr>
        <w:spacing w:after="0" w:line="240" w:lineRule="auto"/>
        <w:ind w:left="5664"/>
        <w:rPr>
          <w:b w:val="0"/>
        </w:rPr>
      </w:pPr>
      <w:r w:rsidRPr="00132EB8">
        <w:rPr>
          <w:b w:val="0"/>
        </w:rPr>
        <w:t>Протоколом заседания</w:t>
      </w:r>
    </w:p>
    <w:p w:rsidR="0099025B" w:rsidRPr="00132EB8" w:rsidRDefault="0072762D" w:rsidP="00132EB8">
      <w:pPr>
        <w:spacing w:after="0" w:line="240" w:lineRule="auto"/>
        <w:ind w:left="5664"/>
        <w:rPr>
          <w:b w:val="0"/>
        </w:rPr>
      </w:pPr>
      <w:r w:rsidRPr="00132EB8">
        <w:rPr>
          <w:b w:val="0"/>
        </w:rPr>
        <w:t>Наблюдательного совета</w:t>
      </w:r>
    </w:p>
    <w:p w:rsidR="0099025B" w:rsidRPr="00132EB8" w:rsidRDefault="0072762D" w:rsidP="00132EB8">
      <w:pPr>
        <w:spacing w:after="0" w:line="240" w:lineRule="auto"/>
        <w:ind w:left="5664"/>
        <w:rPr>
          <w:b w:val="0"/>
        </w:rPr>
      </w:pPr>
      <w:r w:rsidRPr="00132EB8">
        <w:rPr>
          <w:b w:val="0"/>
        </w:rPr>
        <w:t xml:space="preserve">№ </w:t>
      </w:r>
      <w:r w:rsidR="00EA5D26">
        <w:rPr>
          <w:b w:val="0"/>
        </w:rPr>
        <w:t>5</w:t>
      </w:r>
      <w:r w:rsidRPr="00132EB8">
        <w:rPr>
          <w:b w:val="0"/>
        </w:rPr>
        <w:t xml:space="preserve"> от «</w:t>
      </w:r>
      <w:r w:rsidR="00EA5D26">
        <w:rPr>
          <w:b w:val="0"/>
        </w:rPr>
        <w:t>17</w:t>
      </w:r>
      <w:r w:rsidRPr="00132EB8">
        <w:rPr>
          <w:b w:val="0"/>
        </w:rPr>
        <w:t xml:space="preserve">» </w:t>
      </w:r>
      <w:r w:rsidR="00EA5D26">
        <w:rPr>
          <w:b w:val="0"/>
        </w:rPr>
        <w:t>ноября</w:t>
      </w:r>
      <w:r w:rsidRPr="00132EB8">
        <w:rPr>
          <w:b w:val="0"/>
        </w:rPr>
        <w:t xml:space="preserve"> 2022 г.</w:t>
      </w:r>
    </w:p>
    <w:p w:rsidR="0099025B" w:rsidRPr="00132EB8" w:rsidRDefault="0099025B" w:rsidP="00132EB8">
      <w:pPr>
        <w:spacing w:after="0" w:line="240" w:lineRule="auto"/>
      </w:pPr>
    </w:p>
    <w:p w:rsidR="0099025B" w:rsidRPr="00132EB8" w:rsidRDefault="0099025B" w:rsidP="00132EB8">
      <w:pPr>
        <w:spacing w:after="0" w:line="240" w:lineRule="auto"/>
      </w:pPr>
    </w:p>
    <w:p w:rsidR="0099025B" w:rsidRPr="00132EB8" w:rsidRDefault="0099025B" w:rsidP="00132EB8">
      <w:pPr>
        <w:spacing w:after="0" w:line="240" w:lineRule="auto"/>
      </w:pPr>
    </w:p>
    <w:p w:rsidR="0099025B" w:rsidRPr="00132EB8" w:rsidRDefault="0072762D" w:rsidP="00132EB8">
      <w:pPr>
        <w:spacing w:after="0" w:line="240" w:lineRule="auto"/>
        <w:jc w:val="center"/>
      </w:pPr>
      <w:r w:rsidRPr="00132EB8">
        <w:t>ИНСТРУКЦИЯ ПО ПРОТИВОДЕЙСТВИЮ КОРРУПЦИИ</w:t>
      </w:r>
    </w:p>
    <w:p w:rsidR="0099025B" w:rsidRPr="00132EB8" w:rsidRDefault="0072762D" w:rsidP="00132EB8">
      <w:pPr>
        <w:spacing w:after="0" w:line="240" w:lineRule="auto"/>
        <w:jc w:val="center"/>
      </w:pPr>
      <w:r w:rsidRPr="00132EB8">
        <w:t xml:space="preserve">В ГКП НА ПХВ «ГОРОДСКОЙ РОДИЛЬНЫЙ ДОМ №1» </w:t>
      </w:r>
    </w:p>
    <w:p w:rsidR="0099025B" w:rsidRPr="00132EB8" w:rsidRDefault="0072762D" w:rsidP="00132EB8">
      <w:pPr>
        <w:spacing w:after="0" w:line="240" w:lineRule="auto"/>
        <w:jc w:val="center"/>
      </w:pPr>
      <w:r w:rsidRPr="00132EB8">
        <w:t>УПРАВЛЕНИЯ ЗДРАВООХРАНЕНИЯ Г.АЛМАТЫ</w:t>
      </w:r>
    </w:p>
    <w:p w:rsidR="0099025B" w:rsidRPr="00132EB8" w:rsidRDefault="0099025B" w:rsidP="00132EB8">
      <w:pPr>
        <w:spacing w:after="0" w:line="240" w:lineRule="auto"/>
        <w:jc w:val="center"/>
      </w:pPr>
    </w:p>
    <w:p w:rsidR="0099025B" w:rsidRPr="00132EB8" w:rsidRDefault="0099025B" w:rsidP="00132EB8">
      <w:pPr>
        <w:spacing w:after="0" w:line="240" w:lineRule="auto"/>
        <w:jc w:val="center"/>
      </w:pPr>
    </w:p>
    <w:p w:rsidR="0099025B" w:rsidRPr="00132EB8" w:rsidRDefault="0072762D" w:rsidP="00132EB8">
      <w:pPr>
        <w:tabs>
          <w:tab w:val="left" w:pos="709"/>
        </w:tabs>
        <w:spacing w:after="0" w:line="240" w:lineRule="auto"/>
        <w:jc w:val="both"/>
        <w:rPr>
          <w:bCs/>
        </w:rPr>
      </w:pPr>
      <w:r w:rsidRPr="00132EB8">
        <w:rPr>
          <w:bCs/>
        </w:rPr>
        <w:t>1.</w:t>
      </w:r>
      <w:bookmarkStart w:id="0" w:name="page35R_mcid2"/>
      <w:bookmarkStart w:id="1" w:name="page35R_mcid3"/>
      <w:bookmarkEnd w:id="0"/>
      <w:bookmarkEnd w:id="1"/>
      <w:r w:rsidRPr="00132EB8">
        <w:rPr>
          <w:bCs/>
        </w:rPr>
        <w:t xml:space="preserve"> Общие положения</w:t>
      </w:r>
    </w:p>
    <w:p w:rsidR="0099025B" w:rsidRPr="00132EB8" w:rsidRDefault="0072762D" w:rsidP="00132EB8">
      <w:pPr>
        <w:tabs>
          <w:tab w:val="left" w:pos="709"/>
        </w:tabs>
        <w:spacing w:after="0" w:line="240" w:lineRule="auto"/>
        <w:jc w:val="both"/>
        <w:rPr>
          <w:b w:val="0"/>
        </w:rPr>
      </w:pPr>
      <w:r w:rsidRPr="00132EB8">
        <w:rPr>
          <w:b w:val="0"/>
        </w:rPr>
        <w:tab/>
        <w:t>1.1. Настоящая Инструкция по противодействию коррупции (далее — И</w:t>
      </w:r>
      <w:r w:rsidRPr="00132EB8">
        <w:rPr>
          <w:b w:val="0"/>
        </w:rPr>
        <w:t>н</w:t>
      </w:r>
      <w:r w:rsidRPr="00132EB8">
        <w:rPr>
          <w:b w:val="0"/>
        </w:rPr>
        <w:t>струкция) ГКП на ПХВ «Городской родильный дом №1» Управления здравоохр</w:t>
      </w:r>
      <w:r w:rsidRPr="00132EB8">
        <w:rPr>
          <w:b w:val="0"/>
        </w:rPr>
        <w:t>а</w:t>
      </w:r>
      <w:r w:rsidRPr="00132EB8">
        <w:rPr>
          <w:b w:val="0"/>
        </w:rPr>
        <w:t>нения г.Алматы (далее - Предприятие)  определяет, что относится к действиям коррупционной направленности, устанавливает порядок действий работников Предприятия в случае возникновения ситуации коррупционного характера.</w:t>
      </w:r>
      <w:bookmarkStart w:id="2" w:name="page35R_mcid4"/>
      <w:bookmarkEnd w:id="2"/>
      <w:r w:rsidRPr="00132EB8">
        <w:rPr>
          <w:b w:val="0"/>
        </w:rPr>
        <w:br/>
      </w:r>
      <w:r w:rsidRPr="00132EB8">
        <w:rPr>
          <w:b w:val="0"/>
        </w:rPr>
        <w:tab/>
        <w:t>1.2. Инструкция является документом, обязательным для ознакомления и применения всеми структурными подразделениями и должностными лицами Предприятия.</w:t>
      </w:r>
      <w:bookmarkStart w:id="3" w:name="page35R_mcid5"/>
      <w:bookmarkEnd w:id="3"/>
      <w:r w:rsidRPr="00132EB8">
        <w:rPr>
          <w:b w:val="0"/>
        </w:rPr>
        <w:br/>
      </w:r>
      <w:r w:rsidRPr="00132EB8">
        <w:rPr>
          <w:b w:val="0"/>
        </w:rPr>
        <w:tab/>
        <w:t>1.3. Приведённые в настоящей Инструкции требования являются мин</w:t>
      </w:r>
      <w:r w:rsidRPr="00132EB8">
        <w:rPr>
          <w:b w:val="0"/>
        </w:rPr>
        <w:t>и</w:t>
      </w:r>
      <w:r w:rsidRPr="00132EB8">
        <w:rPr>
          <w:b w:val="0"/>
        </w:rPr>
        <w:t>мально необходимыми и не должны рассматриваться как исчерпывающие и/или ограничивающие для конкретного случая.</w:t>
      </w:r>
    </w:p>
    <w:p w:rsidR="0099025B" w:rsidRPr="00132EB8" w:rsidRDefault="0072762D" w:rsidP="00132EB8">
      <w:pPr>
        <w:tabs>
          <w:tab w:val="left" w:pos="709"/>
        </w:tabs>
        <w:spacing w:after="0" w:line="240" w:lineRule="auto"/>
        <w:jc w:val="both"/>
      </w:pPr>
      <w:r w:rsidRPr="00132EB8">
        <w:rPr>
          <w:b w:val="0"/>
        </w:rPr>
        <w:tab/>
        <w:t>1.4. Основные понятия:</w:t>
      </w:r>
    </w:p>
    <w:p w:rsidR="0099025B" w:rsidRPr="00132EB8" w:rsidRDefault="0072762D" w:rsidP="00132EB8">
      <w:pPr>
        <w:tabs>
          <w:tab w:val="left" w:pos="709"/>
        </w:tabs>
        <w:spacing w:after="0" w:line="240" w:lineRule="auto"/>
        <w:jc w:val="both"/>
      </w:pPr>
      <w:r w:rsidRPr="00132EB8">
        <w:rPr>
          <w:b w:val="0"/>
        </w:rPr>
        <w:tab/>
        <w:t xml:space="preserve">1) </w:t>
      </w:r>
      <w:r w:rsidRPr="00132EB8">
        <w:t>коррупционное правонарушение</w:t>
      </w:r>
      <w:r w:rsidRPr="00132EB8">
        <w:rPr>
          <w:b w:val="0"/>
        </w:rPr>
        <w:t xml:space="preserve"> – имеющее признаки коррупции пр</w:t>
      </w:r>
      <w:r w:rsidRPr="00132EB8">
        <w:rPr>
          <w:b w:val="0"/>
        </w:rPr>
        <w:t>о</w:t>
      </w:r>
      <w:r w:rsidRPr="00132EB8">
        <w:rPr>
          <w:b w:val="0"/>
        </w:rPr>
        <w:t>тивоправное виновное деяние (действие или бездействие), за которое законом у</w:t>
      </w:r>
      <w:r w:rsidRPr="00132EB8">
        <w:rPr>
          <w:b w:val="0"/>
        </w:rPr>
        <w:t>с</w:t>
      </w:r>
      <w:r w:rsidRPr="00132EB8">
        <w:rPr>
          <w:b w:val="0"/>
        </w:rPr>
        <w:t>тановлена административная или уголовная ответственность.</w:t>
      </w:r>
    </w:p>
    <w:p w:rsidR="0099025B" w:rsidRPr="00132EB8" w:rsidRDefault="0072762D" w:rsidP="00132EB8">
      <w:pPr>
        <w:tabs>
          <w:tab w:val="left" w:pos="709"/>
        </w:tabs>
        <w:spacing w:after="0" w:line="240" w:lineRule="auto"/>
        <w:jc w:val="both"/>
        <w:rPr>
          <w:b w:val="0"/>
        </w:rPr>
      </w:pPr>
      <w:r w:rsidRPr="00132EB8">
        <w:rPr>
          <w:b w:val="0"/>
        </w:rPr>
        <w:tab/>
        <w:t xml:space="preserve">2) </w:t>
      </w:r>
      <w:r w:rsidRPr="00132EB8">
        <w:t>коррупция</w:t>
      </w:r>
      <w:r w:rsidRPr="00132EB8">
        <w:rPr>
          <w:b w:val="0"/>
        </w:rPr>
        <w:t xml:space="preserve"> – незаконное использование лицами, занимающими ответс</w:t>
      </w:r>
      <w:r w:rsidRPr="00132EB8">
        <w:rPr>
          <w:b w:val="0"/>
        </w:rPr>
        <w:t>т</w:t>
      </w:r>
      <w:r w:rsidRPr="00132EB8">
        <w:rPr>
          <w:b w:val="0"/>
        </w:rPr>
        <w:t>венную государственную должность, лицами, уполномоченными на выполнение государственных функций, лицами, приравненными к лицам, уполномоченным на выполнение государственных функций, должностными лицами своих должнос</w:t>
      </w:r>
      <w:r w:rsidRPr="00132EB8">
        <w:rPr>
          <w:b w:val="0"/>
        </w:rPr>
        <w:t>т</w:t>
      </w:r>
      <w:r w:rsidRPr="00132EB8">
        <w:rPr>
          <w:b w:val="0"/>
        </w:rPr>
        <w:t>ных (служебных) полномочий и связанных с ними возможностей в целях получ</w:t>
      </w:r>
      <w:r w:rsidRPr="00132EB8">
        <w:rPr>
          <w:b w:val="0"/>
        </w:rPr>
        <w:t>е</w:t>
      </w:r>
      <w:r w:rsidRPr="00132EB8">
        <w:rPr>
          <w:b w:val="0"/>
        </w:rPr>
        <w:t>ния или извлечения лично или через посредников имущественных (неимущес</w:t>
      </w:r>
      <w:r w:rsidRPr="00132EB8">
        <w:rPr>
          <w:b w:val="0"/>
        </w:rPr>
        <w:t>т</w:t>
      </w:r>
      <w:r w:rsidRPr="00132EB8">
        <w:rPr>
          <w:b w:val="0"/>
        </w:rPr>
        <w:t>венных) благ и преимуществ для себя либо третьих лиц, а равно подкуп данных лиц путем предоставления благ и преимуществ;</w:t>
      </w:r>
    </w:p>
    <w:p w:rsidR="0099025B" w:rsidRPr="00132EB8" w:rsidRDefault="0072762D" w:rsidP="00132EB8">
      <w:pPr>
        <w:tabs>
          <w:tab w:val="left" w:pos="709"/>
        </w:tabs>
        <w:spacing w:after="0" w:line="240" w:lineRule="auto"/>
        <w:jc w:val="both"/>
        <w:rPr>
          <w:b w:val="0"/>
        </w:rPr>
      </w:pPr>
      <w:r w:rsidRPr="00132EB8">
        <w:rPr>
          <w:b w:val="0"/>
        </w:rPr>
        <w:tab/>
        <w:t xml:space="preserve">3) </w:t>
      </w:r>
      <w:r w:rsidRPr="00132EB8">
        <w:t>конфликт интересов</w:t>
      </w:r>
      <w:r w:rsidRPr="00132EB8">
        <w:rPr>
          <w:b w:val="0"/>
        </w:rPr>
        <w:t xml:space="preserve"> – противоречие между личными интересами лиц, занимающих ответственную государственную должность, лиц, уполномоченных на выполнение государственных функций, лиц, приравненных к ним, должнос</w:t>
      </w:r>
      <w:r w:rsidRPr="00132EB8">
        <w:rPr>
          <w:b w:val="0"/>
        </w:rPr>
        <w:t>т</w:t>
      </w:r>
      <w:r w:rsidRPr="00132EB8">
        <w:rPr>
          <w:b w:val="0"/>
        </w:rPr>
        <w:t>ных лиц и их должностными полномочиями, при котором личные интересы ук</w:t>
      </w:r>
      <w:r w:rsidRPr="00132EB8">
        <w:rPr>
          <w:b w:val="0"/>
        </w:rPr>
        <w:t>а</w:t>
      </w:r>
      <w:r w:rsidRPr="00132EB8">
        <w:rPr>
          <w:b w:val="0"/>
        </w:rPr>
        <w:t>занных лиц могут привести к неисполнению и (или) ненадлежащему исполнению ими своих должностных обязанностей.</w:t>
      </w:r>
    </w:p>
    <w:p w:rsidR="0099025B" w:rsidRPr="00132EB8" w:rsidRDefault="0072762D" w:rsidP="00132EB8">
      <w:pPr>
        <w:tabs>
          <w:tab w:val="left" w:pos="709"/>
        </w:tabs>
        <w:spacing w:after="0" w:line="240" w:lineRule="auto"/>
        <w:jc w:val="both"/>
      </w:pPr>
      <w:r w:rsidRPr="00132EB8">
        <w:rPr>
          <w:b w:val="0"/>
        </w:rPr>
        <w:lastRenderedPageBreak/>
        <w:tab/>
        <w:t>1.5. В структуре коррупционных правонарушений согласно данным стат</w:t>
      </w:r>
      <w:r w:rsidRPr="00132EB8">
        <w:rPr>
          <w:b w:val="0"/>
        </w:rPr>
        <w:t>и</w:t>
      </w:r>
      <w:r w:rsidR="00F35447" w:rsidRPr="00132EB8">
        <w:rPr>
          <w:b w:val="0"/>
        </w:rPr>
        <w:t>стики</w:t>
      </w:r>
      <w:r w:rsidRPr="00132EB8">
        <w:rPr>
          <w:b w:val="0"/>
        </w:rPr>
        <w:t xml:space="preserve"> преобладают: дача и получение взятки, мошенничество, злоупотребление должностными полномочиями; присвоение и растрата вверенного имущества; превышение власти и должностных полномочий; посредничество во взяточнич</w:t>
      </w:r>
      <w:r w:rsidRPr="00132EB8">
        <w:rPr>
          <w:b w:val="0"/>
        </w:rPr>
        <w:t>е</w:t>
      </w:r>
      <w:r w:rsidRPr="00132EB8">
        <w:rPr>
          <w:b w:val="0"/>
        </w:rPr>
        <w:t>стве; служебный подлог; бездействие по службе; экономическая контрабанда; злоупотребление властью и пр.</w:t>
      </w:r>
    </w:p>
    <w:p w:rsidR="0099025B" w:rsidRPr="00132EB8" w:rsidRDefault="0072762D" w:rsidP="00132EB8">
      <w:pPr>
        <w:tabs>
          <w:tab w:val="left" w:pos="709"/>
        </w:tabs>
        <w:spacing w:after="0" w:line="240" w:lineRule="auto"/>
        <w:jc w:val="both"/>
      </w:pPr>
      <w:r w:rsidRPr="00132EB8">
        <w:rPr>
          <w:b w:val="0"/>
        </w:rPr>
        <w:tab/>
      </w:r>
      <w:r w:rsidR="00F35447" w:rsidRPr="00132EB8">
        <w:rPr>
          <w:b w:val="0"/>
        </w:rPr>
        <w:t xml:space="preserve">1.6. </w:t>
      </w:r>
      <w:r w:rsidRPr="00132EB8">
        <w:rPr>
          <w:b w:val="0"/>
        </w:rPr>
        <w:t>Коррупционные схемы стали более ухищрёнными, изощрёнными и си</w:t>
      </w:r>
      <w:r w:rsidRPr="00132EB8">
        <w:rPr>
          <w:b w:val="0"/>
        </w:rPr>
        <w:t>с</w:t>
      </w:r>
      <w:r w:rsidRPr="00132EB8">
        <w:rPr>
          <w:b w:val="0"/>
        </w:rPr>
        <w:t xml:space="preserve">темными. Указом Президента Республики Казахстан от 2 февраля 2022 года № 802 была утверждена Концепция </w:t>
      </w:r>
      <w:proofErr w:type="spellStart"/>
      <w:r w:rsidRPr="00132EB8">
        <w:rPr>
          <w:b w:val="0"/>
        </w:rPr>
        <w:t>антикоррупционной</w:t>
      </w:r>
      <w:proofErr w:type="spellEnd"/>
      <w:r w:rsidRPr="00132EB8">
        <w:rPr>
          <w:b w:val="0"/>
        </w:rPr>
        <w:t xml:space="preserve"> политики Республики К</w:t>
      </w:r>
      <w:r w:rsidRPr="00132EB8">
        <w:rPr>
          <w:b w:val="0"/>
        </w:rPr>
        <w:t>а</w:t>
      </w:r>
      <w:r w:rsidRPr="00132EB8">
        <w:rPr>
          <w:b w:val="0"/>
        </w:rPr>
        <w:t xml:space="preserve">захстан на 2022 - 2026 годы, нацеленная на </w:t>
      </w:r>
      <w:proofErr w:type="spellStart"/>
      <w:r w:rsidRPr="00132EB8">
        <w:rPr>
          <w:b w:val="0"/>
        </w:rPr>
        <w:t>на</w:t>
      </w:r>
      <w:proofErr w:type="spellEnd"/>
      <w:r w:rsidRPr="00132EB8">
        <w:rPr>
          <w:b w:val="0"/>
        </w:rPr>
        <w:t xml:space="preserve"> переход от рутинного противоде</w:t>
      </w:r>
      <w:r w:rsidRPr="00132EB8">
        <w:rPr>
          <w:b w:val="0"/>
        </w:rPr>
        <w:t>й</w:t>
      </w:r>
      <w:r w:rsidRPr="00132EB8">
        <w:rPr>
          <w:b w:val="0"/>
        </w:rPr>
        <w:t xml:space="preserve">ствия коррупции к коренному изменению общественного сознания, неприятию населением любых форм коррупции и непотизма, приоритету превентивных мер. </w:t>
      </w:r>
    </w:p>
    <w:p w:rsidR="0099025B" w:rsidRPr="00132EB8" w:rsidRDefault="0072762D" w:rsidP="00132EB8">
      <w:pPr>
        <w:tabs>
          <w:tab w:val="left" w:pos="709"/>
        </w:tabs>
        <w:spacing w:after="0" w:line="240" w:lineRule="auto"/>
        <w:jc w:val="both"/>
      </w:pPr>
      <w:r w:rsidRPr="00132EB8">
        <w:rPr>
          <w:b w:val="0"/>
        </w:rPr>
        <w:tab/>
      </w:r>
    </w:p>
    <w:p w:rsidR="0099025B" w:rsidRPr="00132EB8" w:rsidRDefault="0072762D" w:rsidP="00132EB8">
      <w:pPr>
        <w:tabs>
          <w:tab w:val="left" w:pos="709"/>
        </w:tabs>
        <w:spacing w:after="0" w:line="240" w:lineRule="auto"/>
        <w:jc w:val="both"/>
        <w:rPr>
          <w:bCs/>
        </w:rPr>
      </w:pPr>
      <w:r w:rsidRPr="00132EB8">
        <w:rPr>
          <w:bCs/>
        </w:rPr>
        <w:tab/>
        <w:t xml:space="preserve">2. Взятка </w:t>
      </w:r>
    </w:p>
    <w:p w:rsidR="0099025B" w:rsidRPr="00132EB8" w:rsidRDefault="0099025B" w:rsidP="00132EB8">
      <w:pPr>
        <w:tabs>
          <w:tab w:val="left" w:pos="709"/>
        </w:tabs>
        <w:spacing w:after="0" w:line="240" w:lineRule="auto"/>
        <w:jc w:val="both"/>
      </w:pPr>
    </w:p>
    <w:p w:rsidR="0099025B" w:rsidRPr="00132EB8" w:rsidRDefault="0072762D" w:rsidP="00132EB8">
      <w:pPr>
        <w:tabs>
          <w:tab w:val="left" w:pos="709"/>
        </w:tabs>
        <w:spacing w:after="0" w:line="240" w:lineRule="auto"/>
        <w:jc w:val="both"/>
        <w:rPr>
          <w:b w:val="0"/>
        </w:rPr>
      </w:pPr>
      <w:r w:rsidRPr="00132EB8">
        <w:rPr>
          <w:b w:val="0"/>
        </w:rPr>
        <w:tab/>
        <w:t>2.1. Действия по получению и даче взятки в Республике Казахстан</w:t>
      </w:r>
      <w:r w:rsidRPr="00132EB8">
        <w:rPr>
          <w:b w:val="0"/>
        </w:rPr>
        <w:br/>
        <w:t>противозаконны и подпадают под действие Уголовного кодекса. В случае если имущественные выгоды в виде денег, иных имущества, оказания материальных услуг предоставлены родным и близким должностного лица с его согласия либо если он не возражал против этого и использовал свои служебные полномочия в пользу взяткодателя, действия должностного лица следует квалифицировать как получение взятки.</w:t>
      </w:r>
    </w:p>
    <w:p w:rsidR="0099025B" w:rsidRPr="00132EB8" w:rsidRDefault="00F35447" w:rsidP="00132EB8">
      <w:pPr>
        <w:tabs>
          <w:tab w:val="left" w:pos="709"/>
        </w:tabs>
        <w:spacing w:after="0" w:line="240" w:lineRule="auto"/>
        <w:jc w:val="both"/>
        <w:rPr>
          <w:b w:val="0"/>
        </w:rPr>
      </w:pPr>
      <w:r w:rsidRPr="00132EB8">
        <w:rPr>
          <w:b w:val="0"/>
        </w:rPr>
        <w:tab/>
      </w:r>
      <w:r w:rsidR="0072762D" w:rsidRPr="00132EB8">
        <w:rPr>
          <w:b w:val="0"/>
        </w:rPr>
        <w:t>2.2. В соответствии с действующим в Республике Казахстан законодател</w:t>
      </w:r>
      <w:r w:rsidR="0072762D" w:rsidRPr="00132EB8">
        <w:rPr>
          <w:b w:val="0"/>
        </w:rPr>
        <w:t>ь</w:t>
      </w:r>
      <w:r w:rsidR="0072762D" w:rsidRPr="00132EB8">
        <w:rPr>
          <w:b w:val="0"/>
        </w:rPr>
        <w:t>ством предметом взятки и коммерческого подкупа наряду с деньгами, ценными бумагами и иным имуществом могут быть выгоды имущественного характера, оказываемые безвозмездно, но подлежащие оплате (предоставление туристич</w:t>
      </w:r>
      <w:r w:rsidR="0072762D" w:rsidRPr="00132EB8">
        <w:rPr>
          <w:b w:val="0"/>
        </w:rPr>
        <w:t>е</w:t>
      </w:r>
      <w:r w:rsidR="0072762D" w:rsidRPr="00132EB8">
        <w:rPr>
          <w:b w:val="0"/>
        </w:rPr>
        <w:t>ских путевок, ремонт квартиры, строительство дачи и т.п.).</w:t>
      </w:r>
    </w:p>
    <w:p w:rsidR="0099025B" w:rsidRPr="00132EB8" w:rsidRDefault="0072762D" w:rsidP="00132EB8">
      <w:pPr>
        <w:tabs>
          <w:tab w:val="left" w:pos="709"/>
        </w:tabs>
        <w:spacing w:after="0" w:line="240" w:lineRule="auto"/>
        <w:jc w:val="both"/>
        <w:rPr>
          <w:b w:val="0"/>
        </w:rPr>
      </w:pPr>
      <w:r w:rsidRPr="00132EB8">
        <w:rPr>
          <w:b w:val="0"/>
        </w:rPr>
        <w:tab/>
        <w:t>Под выгодами имущественного характера следует понимать, в частности,</w:t>
      </w:r>
      <w:r w:rsidRPr="00132EB8">
        <w:rPr>
          <w:b w:val="0"/>
        </w:rPr>
        <w:br/>
        <w:t>занижение стоимости передаваемого имущества, приватизируемых объектов,</w:t>
      </w:r>
      <w:r w:rsidRPr="00132EB8">
        <w:rPr>
          <w:b w:val="0"/>
        </w:rPr>
        <w:br/>
        <w:t>уменьшение арендных платежей, процентных ставок за пользование</w:t>
      </w:r>
      <w:r w:rsidRPr="00132EB8">
        <w:rPr>
          <w:b w:val="0"/>
        </w:rPr>
        <w:br/>
        <w:t>банковскими ссудами.</w:t>
      </w:r>
    </w:p>
    <w:p w:rsidR="0099025B" w:rsidRPr="00132EB8" w:rsidRDefault="00F35447" w:rsidP="00132EB8">
      <w:pPr>
        <w:tabs>
          <w:tab w:val="left" w:pos="709"/>
        </w:tabs>
        <w:spacing w:after="0" w:line="240" w:lineRule="auto"/>
        <w:jc w:val="both"/>
        <w:rPr>
          <w:b w:val="0"/>
        </w:rPr>
      </w:pPr>
      <w:r w:rsidRPr="00132EB8">
        <w:rPr>
          <w:b w:val="0"/>
        </w:rPr>
        <w:tab/>
      </w:r>
      <w:r w:rsidR="0072762D" w:rsidRPr="00132EB8">
        <w:rPr>
          <w:b w:val="0"/>
        </w:rPr>
        <w:t xml:space="preserve">2.3. Получение взятки и дача взятки, </w:t>
      </w:r>
      <w:r w:rsidRPr="00132EB8">
        <w:rPr>
          <w:b w:val="0"/>
        </w:rPr>
        <w:t>э</w:t>
      </w:r>
      <w:r w:rsidR="0072762D" w:rsidRPr="00132EB8">
        <w:rPr>
          <w:b w:val="0"/>
        </w:rPr>
        <w:t>то две исчерпывающие стороны</w:t>
      </w:r>
      <w:r w:rsidR="0072762D" w:rsidRPr="00132EB8">
        <w:rPr>
          <w:b w:val="0"/>
        </w:rPr>
        <w:br/>
        <w:t>одной преступной модели если речь идет о взятке, это значит, что есть тот, кто</w:t>
      </w:r>
      <w:r w:rsidR="0072762D" w:rsidRPr="00132EB8">
        <w:rPr>
          <w:b w:val="0"/>
        </w:rPr>
        <w:br/>
        <w:t>получает взятку (взяткополучатель) и тот, кто ее дает (взяткодатель).</w:t>
      </w:r>
    </w:p>
    <w:p w:rsidR="0099025B" w:rsidRPr="00132EB8" w:rsidRDefault="00F35447" w:rsidP="00132EB8">
      <w:pPr>
        <w:tabs>
          <w:tab w:val="left" w:pos="709"/>
        </w:tabs>
        <w:spacing w:after="0" w:line="240" w:lineRule="auto"/>
        <w:jc w:val="both"/>
        <w:rPr>
          <w:b w:val="0"/>
        </w:rPr>
      </w:pPr>
      <w:r w:rsidRPr="00132EB8">
        <w:rPr>
          <w:b w:val="0"/>
        </w:rPr>
        <w:tab/>
      </w:r>
      <w:r w:rsidR="0072762D" w:rsidRPr="00132EB8">
        <w:rPr>
          <w:b w:val="0"/>
        </w:rPr>
        <w:t>2.4. Получение взятки – одно из самых опасных должностных преступл</w:t>
      </w:r>
      <w:r w:rsidR="0072762D" w:rsidRPr="00132EB8">
        <w:rPr>
          <w:b w:val="0"/>
        </w:rPr>
        <w:t>е</w:t>
      </w:r>
      <w:r w:rsidR="0072762D" w:rsidRPr="00132EB8">
        <w:rPr>
          <w:b w:val="0"/>
        </w:rPr>
        <w:t>ний, особенно если оно совершается группой лиц или сопровождается вымог</w:t>
      </w:r>
      <w:r w:rsidR="0072762D" w:rsidRPr="00132EB8">
        <w:rPr>
          <w:b w:val="0"/>
        </w:rPr>
        <w:t>а</w:t>
      </w:r>
      <w:r w:rsidR="0072762D" w:rsidRPr="00132EB8">
        <w:rPr>
          <w:b w:val="0"/>
        </w:rPr>
        <w:t xml:space="preserve">тельством, которое заключается в получении </w:t>
      </w:r>
      <w:bookmarkStart w:id="4" w:name="undefined"/>
      <w:bookmarkStart w:id="5" w:name="page43R_mcid0"/>
      <w:bookmarkEnd w:id="4"/>
      <w:bookmarkEnd w:id="5"/>
      <w:r w:rsidR="0072762D" w:rsidRPr="00132EB8">
        <w:rPr>
          <w:b w:val="0"/>
        </w:rPr>
        <w:t>должностным лицом преимуществ и выгод за законные или незаконные действия (бездействие).</w:t>
      </w:r>
    </w:p>
    <w:p w:rsidR="0099025B" w:rsidRPr="00132EB8" w:rsidRDefault="00F35447" w:rsidP="00132EB8">
      <w:pPr>
        <w:tabs>
          <w:tab w:val="left" w:pos="709"/>
        </w:tabs>
        <w:spacing w:after="0" w:line="240" w:lineRule="auto"/>
        <w:jc w:val="both"/>
        <w:rPr>
          <w:b w:val="0"/>
        </w:rPr>
      </w:pPr>
      <w:r w:rsidRPr="00132EB8">
        <w:rPr>
          <w:b w:val="0"/>
        </w:rPr>
        <w:tab/>
      </w:r>
      <w:r w:rsidR="0072762D" w:rsidRPr="00132EB8">
        <w:rPr>
          <w:b w:val="0"/>
        </w:rPr>
        <w:t>2.5. Дача взятки – преступление, направленное на склонение должностного</w:t>
      </w:r>
      <w:r w:rsidR="0072762D" w:rsidRPr="00132EB8">
        <w:rPr>
          <w:b w:val="0"/>
        </w:rPr>
        <w:br/>
        <w:t>лица к совершению законных или незаконных действий (бездействия), либо</w:t>
      </w:r>
      <w:r w:rsidR="0072762D" w:rsidRPr="00132EB8">
        <w:rPr>
          <w:b w:val="0"/>
        </w:rPr>
        <w:br/>
        <w:t>предоставлению, получению каких-либо преимуществ в пользу дающего, в том</w:t>
      </w:r>
      <w:r w:rsidR="0072762D" w:rsidRPr="00132EB8">
        <w:rPr>
          <w:b w:val="0"/>
        </w:rPr>
        <w:br/>
        <w:t>числе за общее покровительство или попустительство по службе.</w:t>
      </w:r>
    </w:p>
    <w:p w:rsidR="0099025B" w:rsidRPr="00132EB8" w:rsidRDefault="00F35447" w:rsidP="00132EB8">
      <w:pPr>
        <w:tabs>
          <w:tab w:val="left" w:pos="709"/>
        </w:tabs>
        <w:spacing w:after="0" w:line="240" w:lineRule="auto"/>
        <w:jc w:val="both"/>
        <w:rPr>
          <w:b w:val="0"/>
        </w:rPr>
      </w:pPr>
      <w:r w:rsidRPr="00132EB8">
        <w:rPr>
          <w:b w:val="0"/>
        </w:rPr>
        <w:tab/>
      </w:r>
      <w:r w:rsidR="0072762D" w:rsidRPr="00132EB8">
        <w:rPr>
          <w:b w:val="0"/>
        </w:rPr>
        <w:t>2.6. Предметами взятки могут быть:</w:t>
      </w:r>
    </w:p>
    <w:p w:rsidR="0099025B" w:rsidRPr="00132EB8" w:rsidRDefault="0072762D" w:rsidP="00132EB8">
      <w:pPr>
        <w:tabs>
          <w:tab w:val="left" w:pos="709"/>
        </w:tabs>
        <w:spacing w:after="0" w:line="240" w:lineRule="auto"/>
        <w:jc w:val="both"/>
        <w:rPr>
          <w:b w:val="0"/>
        </w:rPr>
      </w:pPr>
      <w:r w:rsidRPr="00132EB8">
        <w:rPr>
          <w:b w:val="0"/>
        </w:rPr>
        <w:lastRenderedPageBreak/>
        <w:t>• предметы, деньги, в том: числе валюта, банковские чеки и ценные</w:t>
      </w:r>
      <w:r w:rsidRPr="00132EB8">
        <w:rPr>
          <w:b w:val="0"/>
        </w:rPr>
        <w:br/>
        <w:t>бумаги, изделия из драгоценных металлов и камней, автомашины, продукты</w:t>
      </w:r>
      <w:r w:rsidRPr="00132EB8">
        <w:rPr>
          <w:b w:val="0"/>
        </w:rPr>
        <w:br/>
        <w:t>питания, видеотехника, бытовые приборы и другие товары, квартиры, дачи,</w:t>
      </w:r>
      <w:r w:rsidRPr="00132EB8">
        <w:rPr>
          <w:b w:val="0"/>
        </w:rPr>
        <w:br/>
        <w:t>загородные дома, гаражи, земельные участки и другая недвижимость;</w:t>
      </w:r>
      <w:bookmarkStart w:id="6" w:name="page43R_mcid4"/>
      <w:bookmarkEnd w:id="6"/>
      <w:r w:rsidRPr="00132EB8">
        <w:rPr>
          <w:b w:val="0"/>
        </w:rPr>
        <w:br/>
        <w:t>• выгоды: лечение, ремонтные и строительные работы, санаторные и</w:t>
      </w:r>
      <w:r w:rsidRPr="00132EB8">
        <w:rPr>
          <w:b w:val="0"/>
        </w:rPr>
        <w:br/>
        <w:t>туристические путевки, поездки за границу, оплата развлечений и других</w:t>
      </w:r>
      <w:r w:rsidRPr="00132EB8">
        <w:rPr>
          <w:b w:val="0"/>
        </w:rPr>
        <w:br/>
        <w:t>расходов безвозмездно или по заниженной стоимости.</w:t>
      </w:r>
      <w:bookmarkStart w:id="7" w:name="page43R_mcid5"/>
      <w:bookmarkEnd w:id="7"/>
      <w:r w:rsidRPr="00132EB8">
        <w:rPr>
          <w:b w:val="0"/>
        </w:rPr>
        <w:t xml:space="preserve"> </w:t>
      </w:r>
    </w:p>
    <w:p w:rsidR="0099025B" w:rsidRPr="00132EB8" w:rsidRDefault="0072762D" w:rsidP="00132EB8">
      <w:pPr>
        <w:tabs>
          <w:tab w:val="left" w:pos="709"/>
        </w:tabs>
        <w:spacing w:after="0" w:line="240" w:lineRule="auto"/>
        <w:jc w:val="both"/>
        <w:rPr>
          <w:b w:val="0"/>
        </w:rPr>
      </w:pPr>
      <w:r w:rsidRPr="00132EB8">
        <w:rPr>
          <w:b w:val="0"/>
        </w:rPr>
        <w:t>• завуалированная форма взятки - банковская ссуда в долг или под видом</w:t>
      </w:r>
      <w:r w:rsidRPr="00132EB8">
        <w:rPr>
          <w:b w:val="0"/>
        </w:rPr>
        <w:br/>
        <w:t>погашения несуществующего долга, оплата товаров, купленных по заниженной</w:t>
      </w:r>
      <w:r w:rsidRPr="00132EB8">
        <w:rPr>
          <w:b w:val="0"/>
        </w:rPr>
        <w:br/>
        <w:t>цене, покупка товаров по завышенной цене, заключение фиктивных трудовых</w:t>
      </w:r>
      <w:r w:rsidRPr="00132EB8">
        <w:rPr>
          <w:b w:val="0"/>
        </w:rPr>
        <w:br/>
        <w:t>договоров с выплатой зарплаты взяточнику, его родственникам, друзьям,</w:t>
      </w:r>
      <w:r w:rsidRPr="00132EB8">
        <w:rPr>
          <w:b w:val="0"/>
        </w:rPr>
        <w:br/>
        <w:t>получение льготного кредита, завышение гонораров за лекции, статьи, и книги,</w:t>
      </w:r>
      <w:r w:rsidRPr="00132EB8">
        <w:rPr>
          <w:b w:val="0"/>
        </w:rPr>
        <w:br/>
        <w:t>«случайный» выигрыш в казино, прощение долга, уменьшение арендной платы, увеличение процентных ставок по кредиту и т</w:t>
      </w:r>
      <w:bookmarkStart w:id="8" w:name="page43R_mcid6"/>
      <w:bookmarkEnd w:id="8"/>
      <w:r w:rsidRPr="00132EB8">
        <w:rPr>
          <w:b w:val="0"/>
        </w:rPr>
        <w:t xml:space="preserve">. д. </w:t>
      </w:r>
    </w:p>
    <w:p w:rsidR="0099025B" w:rsidRPr="00132EB8" w:rsidRDefault="00F35447" w:rsidP="00132EB8">
      <w:pPr>
        <w:tabs>
          <w:tab w:val="left" w:pos="709"/>
        </w:tabs>
        <w:spacing w:after="0" w:line="240" w:lineRule="auto"/>
        <w:jc w:val="both"/>
        <w:rPr>
          <w:b w:val="0"/>
        </w:rPr>
      </w:pPr>
      <w:r w:rsidRPr="00132EB8">
        <w:rPr>
          <w:b w:val="0"/>
        </w:rPr>
        <w:tab/>
      </w:r>
      <w:r w:rsidR="0072762D" w:rsidRPr="00132EB8">
        <w:rPr>
          <w:b w:val="0"/>
        </w:rPr>
        <w:t>2.7. Важно соблюдать ограничения, запреты и требования о предотвращ</w:t>
      </w:r>
      <w:r w:rsidR="0072762D" w:rsidRPr="00132EB8">
        <w:rPr>
          <w:b w:val="0"/>
        </w:rPr>
        <w:t>е</w:t>
      </w:r>
      <w:r w:rsidR="0072762D" w:rsidRPr="00132EB8">
        <w:rPr>
          <w:b w:val="0"/>
        </w:rPr>
        <w:t>нии</w:t>
      </w:r>
      <w:r w:rsidRPr="00132EB8">
        <w:rPr>
          <w:b w:val="0"/>
        </w:rPr>
        <w:t xml:space="preserve"> </w:t>
      </w:r>
      <w:r w:rsidR="0072762D" w:rsidRPr="00132EB8">
        <w:rPr>
          <w:b w:val="0"/>
        </w:rPr>
        <w:t>или о регулировании конфликта интересов, обязанность об уведомлении</w:t>
      </w:r>
      <w:r w:rsidR="0072762D" w:rsidRPr="00132EB8">
        <w:rPr>
          <w:b w:val="0"/>
        </w:rPr>
        <w:br/>
        <w:t>представителя нанимателя (работодателя) об обращениях в целях склонения к</w:t>
      </w:r>
      <w:r w:rsidR="0072762D" w:rsidRPr="00132EB8">
        <w:rPr>
          <w:b w:val="0"/>
        </w:rPr>
        <w:br/>
        <w:t>совершению коррупционных правонарушений, иные обязанности, установленные в целях противодействия коррупции.</w:t>
      </w:r>
    </w:p>
    <w:p w:rsidR="00F35447" w:rsidRPr="00132EB8" w:rsidRDefault="00F35447" w:rsidP="00132EB8">
      <w:pPr>
        <w:tabs>
          <w:tab w:val="left" w:pos="709"/>
        </w:tabs>
        <w:spacing w:after="0" w:line="240" w:lineRule="auto"/>
        <w:jc w:val="both"/>
        <w:rPr>
          <w:b w:val="0"/>
        </w:rPr>
      </w:pPr>
      <w:r w:rsidRPr="00132EB8">
        <w:rPr>
          <w:b w:val="0"/>
        </w:rPr>
        <w:tab/>
      </w:r>
      <w:r w:rsidR="0072762D" w:rsidRPr="00132EB8">
        <w:rPr>
          <w:b w:val="0"/>
        </w:rPr>
        <w:t>2.8. Следует отметить, что некоторые слова, выражения и жесты могут быть</w:t>
      </w:r>
      <w:r w:rsidR="0072762D" w:rsidRPr="00132EB8">
        <w:rPr>
          <w:b w:val="0"/>
        </w:rPr>
        <w:br/>
        <w:t>восприняты окружающими как просьба (намек) о даче взятки.</w:t>
      </w:r>
      <w:r w:rsidRPr="00132EB8">
        <w:rPr>
          <w:b w:val="0"/>
        </w:rPr>
        <w:t xml:space="preserve"> </w:t>
      </w:r>
    </w:p>
    <w:p w:rsidR="0099025B" w:rsidRPr="00132EB8" w:rsidRDefault="00F35447" w:rsidP="00132EB8">
      <w:pPr>
        <w:tabs>
          <w:tab w:val="left" w:pos="709"/>
        </w:tabs>
        <w:spacing w:after="0" w:line="240" w:lineRule="auto"/>
        <w:jc w:val="both"/>
        <w:rPr>
          <w:b w:val="0"/>
        </w:rPr>
      </w:pPr>
      <w:r w:rsidRPr="00132EB8">
        <w:rPr>
          <w:b w:val="0"/>
        </w:rPr>
        <w:tab/>
      </w:r>
      <w:r w:rsidR="0072762D" w:rsidRPr="00132EB8">
        <w:rPr>
          <w:b w:val="0"/>
        </w:rPr>
        <w:t>К таким выражениям относятся, например:</w:t>
      </w:r>
      <w:bookmarkStart w:id="9" w:name="page43R_mcid9"/>
      <w:bookmarkEnd w:id="9"/>
      <w:r w:rsidR="0072762D" w:rsidRPr="00132EB8">
        <w:rPr>
          <w:b w:val="0"/>
        </w:rPr>
        <w:t xml:space="preserve"> </w:t>
      </w:r>
    </w:p>
    <w:p w:rsidR="00F35447" w:rsidRPr="00132EB8" w:rsidRDefault="0072762D" w:rsidP="00132EB8">
      <w:pPr>
        <w:tabs>
          <w:tab w:val="left" w:pos="709"/>
        </w:tabs>
        <w:spacing w:after="0" w:line="240" w:lineRule="auto"/>
        <w:jc w:val="both"/>
        <w:rPr>
          <w:b w:val="0"/>
        </w:rPr>
      </w:pPr>
      <w:r w:rsidRPr="00132EB8">
        <w:rPr>
          <w:b w:val="0"/>
        </w:rPr>
        <w:t>• «Вопрос решить трудно, но можно»;</w:t>
      </w:r>
      <w:bookmarkStart w:id="10" w:name="page43R_mcid10"/>
      <w:bookmarkEnd w:id="10"/>
    </w:p>
    <w:p w:rsidR="00F35447" w:rsidRPr="00132EB8" w:rsidRDefault="0072762D" w:rsidP="00132EB8">
      <w:pPr>
        <w:tabs>
          <w:tab w:val="left" w:pos="709"/>
        </w:tabs>
        <w:spacing w:after="0" w:line="240" w:lineRule="auto"/>
        <w:jc w:val="both"/>
        <w:rPr>
          <w:b w:val="0"/>
        </w:rPr>
      </w:pPr>
      <w:r w:rsidRPr="00132EB8">
        <w:rPr>
          <w:b w:val="0"/>
        </w:rPr>
        <w:t>• «Спасибо на хлеб не намажешь»;</w:t>
      </w:r>
      <w:bookmarkStart w:id="11" w:name="page43R_mcid11"/>
      <w:bookmarkEnd w:id="11"/>
    </w:p>
    <w:p w:rsidR="00F35447" w:rsidRPr="00132EB8" w:rsidRDefault="0072762D" w:rsidP="00132EB8">
      <w:pPr>
        <w:tabs>
          <w:tab w:val="left" w:pos="709"/>
        </w:tabs>
        <w:spacing w:after="0" w:line="240" w:lineRule="auto"/>
        <w:jc w:val="both"/>
        <w:rPr>
          <w:b w:val="0"/>
        </w:rPr>
      </w:pPr>
      <w:r w:rsidRPr="00132EB8">
        <w:rPr>
          <w:b w:val="0"/>
        </w:rPr>
        <w:t>• «Договоримся»;</w:t>
      </w:r>
      <w:bookmarkStart w:id="12" w:name="page43R_mcid12"/>
      <w:bookmarkEnd w:id="12"/>
    </w:p>
    <w:p w:rsidR="00F35447" w:rsidRPr="00132EB8" w:rsidRDefault="0072762D" w:rsidP="00132EB8">
      <w:pPr>
        <w:tabs>
          <w:tab w:val="left" w:pos="709"/>
        </w:tabs>
        <w:spacing w:after="0" w:line="240" w:lineRule="auto"/>
        <w:jc w:val="both"/>
        <w:rPr>
          <w:b w:val="0"/>
        </w:rPr>
      </w:pPr>
      <w:r w:rsidRPr="00132EB8">
        <w:rPr>
          <w:b w:val="0"/>
        </w:rPr>
        <w:t>• «Нужны более веские аргументы»;</w:t>
      </w:r>
      <w:bookmarkStart w:id="13" w:name="page43R_mcid13"/>
      <w:bookmarkEnd w:id="13"/>
    </w:p>
    <w:p w:rsidR="00F35447" w:rsidRPr="00132EB8" w:rsidRDefault="0072762D" w:rsidP="00132EB8">
      <w:pPr>
        <w:tabs>
          <w:tab w:val="left" w:pos="709"/>
        </w:tabs>
        <w:spacing w:after="0" w:line="240" w:lineRule="auto"/>
        <w:jc w:val="both"/>
        <w:rPr>
          <w:b w:val="0"/>
        </w:rPr>
      </w:pPr>
      <w:r w:rsidRPr="00132EB8">
        <w:rPr>
          <w:b w:val="0"/>
        </w:rPr>
        <w:t>• «Нужно обсудить параметры»;</w:t>
      </w:r>
      <w:bookmarkStart w:id="14" w:name="page43R_mcid14"/>
      <w:bookmarkEnd w:id="14"/>
    </w:p>
    <w:p w:rsidR="00F35447" w:rsidRPr="00132EB8" w:rsidRDefault="0072762D" w:rsidP="00132EB8">
      <w:pPr>
        <w:tabs>
          <w:tab w:val="left" w:pos="709"/>
        </w:tabs>
        <w:spacing w:after="0" w:line="240" w:lineRule="auto"/>
        <w:jc w:val="both"/>
        <w:rPr>
          <w:b w:val="0"/>
        </w:rPr>
      </w:pPr>
      <w:r w:rsidRPr="00132EB8">
        <w:rPr>
          <w:b w:val="0"/>
        </w:rPr>
        <w:t>• «Ну, что делать будем?» и т.д.</w:t>
      </w:r>
      <w:bookmarkStart w:id="15" w:name="page43R_mcid15"/>
      <w:bookmarkEnd w:id="15"/>
    </w:p>
    <w:p w:rsidR="00F35447" w:rsidRPr="00132EB8" w:rsidRDefault="00F35447" w:rsidP="00132EB8">
      <w:pPr>
        <w:tabs>
          <w:tab w:val="left" w:pos="709"/>
        </w:tabs>
        <w:spacing w:after="0" w:line="240" w:lineRule="auto"/>
        <w:jc w:val="both"/>
        <w:rPr>
          <w:b w:val="0"/>
        </w:rPr>
      </w:pPr>
      <w:r w:rsidRPr="00132EB8">
        <w:rPr>
          <w:b w:val="0"/>
        </w:rPr>
        <w:tab/>
      </w:r>
      <w:r w:rsidR="0072762D" w:rsidRPr="00132EB8">
        <w:rPr>
          <w:b w:val="0"/>
        </w:rPr>
        <w:t>2.9. Обсуждение определённых тем с представителями организаций и гра</w:t>
      </w:r>
      <w:r w:rsidR="0072762D" w:rsidRPr="00132EB8">
        <w:rPr>
          <w:b w:val="0"/>
        </w:rPr>
        <w:t>ж</w:t>
      </w:r>
      <w:r w:rsidR="0072762D" w:rsidRPr="00132EB8">
        <w:rPr>
          <w:b w:val="0"/>
        </w:rPr>
        <w:t>данами, особенно с теми из них, чья выгода зависит от решений и</w:t>
      </w:r>
      <w:r w:rsidRPr="00132EB8">
        <w:rPr>
          <w:b w:val="0"/>
        </w:rPr>
        <w:t xml:space="preserve"> </w:t>
      </w:r>
      <w:r w:rsidR="0072762D" w:rsidRPr="00132EB8">
        <w:rPr>
          <w:b w:val="0"/>
        </w:rPr>
        <w:t>действий дол</w:t>
      </w:r>
      <w:r w:rsidR="0072762D" w:rsidRPr="00132EB8">
        <w:rPr>
          <w:b w:val="0"/>
        </w:rPr>
        <w:t>ж</w:t>
      </w:r>
      <w:r w:rsidR="0072762D" w:rsidRPr="00132EB8">
        <w:rPr>
          <w:b w:val="0"/>
        </w:rPr>
        <w:t>ностных лиц, может также восприниматься как просьба о даче взятки.</w:t>
      </w:r>
      <w:bookmarkStart w:id="16" w:name="page43R_mcid16"/>
      <w:bookmarkEnd w:id="16"/>
      <w:r w:rsidR="0072762D" w:rsidRPr="00132EB8">
        <w:rPr>
          <w:b w:val="0"/>
        </w:rPr>
        <w:t xml:space="preserve"> </w:t>
      </w:r>
    </w:p>
    <w:p w:rsidR="0099025B" w:rsidRPr="00132EB8" w:rsidRDefault="00F35447" w:rsidP="00132EB8">
      <w:pPr>
        <w:tabs>
          <w:tab w:val="left" w:pos="709"/>
        </w:tabs>
        <w:spacing w:after="0" w:line="240" w:lineRule="auto"/>
        <w:jc w:val="both"/>
        <w:rPr>
          <w:b w:val="0"/>
        </w:rPr>
      </w:pPr>
      <w:r w:rsidRPr="00132EB8">
        <w:rPr>
          <w:b w:val="0"/>
        </w:rPr>
        <w:tab/>
      </w:r>
      <w:r w:rsidR="0072762D" w:rsidRPr="00132EB8">
        <w:rPr>
          <w:b w:val="0"/>
        </w:rPr>
        <w:t>К числу таких тем относятся, например:</w:t>
      </w:r>
      <w:bookmarkStart w:id="17" w:name="page43R_mcid17"/>
      <w:bookmarkEnd w:id="17"/>
      <w:r w:rsidR="0072762D" w:rsidRPr="00132EB8">
        <w:rPr>
          <w:b w:val="0"/>
        </w:rPr>
        <w:t xml:space="preserve"> </w:t>
      </w:r>
    </w:p>
    <w:p w:rsidR="0099025B" w:rsidRPr="00132EB8" w:rsidRDefault="0072762D" w:rsidP="00132EB8">
      <w:pPr>
        <w:tabs>
          <w:tab w:val="left" w:pos="709"/>
        </w:tabs>
        <w:spacing w:after="0" w:line="240" w:lineRule="auto"/>
        <w:jc w:val="both"/>
        <w:rPr>
          <w:b w:val="0"/>
        </w:rPr>
      </w:pPr>
      <w:r w:rsidRPr="00132EB8">
        <w:rPr>
          <w:b w:val="0"/>
        </w:rPr>
        <w:t>• низкий уровень заработной платы и нехватка денежных средств на</w:t>
      </w:r>
      <w:r w:rsidR="00F35447" w:rsidRPr="00132EB8">
        <w:rPr>
          <w:b w:val="0"/>
        </w:rPr>
        <w:t xml:space="preserve"> </w:t>
      </w:r>
      <w:r w:rsidRPr="00132EB8">
        <w:rPr>
          <w:b w:val="0"/>
        </w:rPr>
        <w:t>реализацию тех или иных нужд;</w:t>
      </w:r>
      <w:bookmarkStart w:id="18" w:name="page43R_mcid18"/>
      <w:bookmarkEnd w:id="18"/>
      <w:r w:rsidRPr="00132EB8">
        <w:rPr>
          <w:b w:val="0"/>
        </w:rPr>
        <w:t xml:space="preserve"> </w:t>
      </w:r>
    </w:p>
    <w:p w:rsidR="0099025B" w:rsidRPr="00132EB8" w:rsidRDefault="0072762D" w:rsidP="00132EB8">
      <w:pPr>
        <w:tabs>
          <w:tab w:val="left" w:pos="709"/>
        </w:tabs>
        <w:spacing w:after="0" w:line="240" w:lineRule="auto"/>
        <w:jc w:val="both"/>
        <w:rPr>
          <w:b w:val="0"/>
        </w:rPr>
      </w:pPr>
      <w:r w:rsidRPr="00132EB8">
        <w:rPr>
          <w:b w:val="0"/>
        </w:rPr>
        <w:t>• желание приобрести то или иное имущество, получить ту или иную</w:t>
      </w:r>
      <w:r w:rsidR="00F35447" w:rsidRPr="00132EB8">
        <w:rPr>
          <w:b w:val="0"/>
        </w:rPr>
        <w:t xml:space="preserve"> </w:t>
      </w:r>
      <w:r w:rsidRPr="00132EB8">
        <w:rPr>
          <w:b w:val="0"/>
        </w:rPr>
        <w:t>услугу, о</w:t>
      </w:r>
      <w:r w:rsidRPr="00132EB8">
        <w:rPr>
          <w:b w:val="0"/>
        </w:rPr>
        <w:t>т</w:t>
      </w:r>
      <w:r w:rsidRPr="00132EB8">
        <w:rPr>
          <w:b w:val="0"/>
        </w:rPr>
        <w:t>правиться в туристическую поездку;</w:t>
      </w:r>
    </w:p>
    <w:p w:rsidR="0099025B" w:rsidRPr="00132EB8" w:rsidRDefault="0072762D" w:rsidP="00132EB8">
      <w:pPr>
        <w:spacing w:after="0" w:line="240" w:lineRule="auto"/>
        <w:jc w:val="both"/>
        <w:rPr>
          <w:b w:val="0"/>
        </w:rPr>
      </w:pPr>
      <w:r w:rsidRPr="00132EB8">
        <w:rPr>
          <w:b w:val="0"/>
        </w:rPr>
        <w:t>• отсутствие работы у родственников должностного лица;</w:t>
      </w:r>
      <w:bookmarkStart w:id="19" w:name="page44R_mcid1"/>
      <w:bookmarkEnd w:id="19"/>
      <w:r w:rsidRPr="00132EB8">
        <w:rPr>
          <w:b w:val="0"/>
        </w:rPr>
        <w:t xml:space="preserve"> </w:t>
      </w:r>
    </w:p>
    <w:p w:rsidR="0099025B" w:rsidRPr="00132EB8" w:rsidRDefault="0072762D" w:rsidP="00132EB8">
      <w:pPr>
        <w:spacing w:after="0" w:line="240" w:lineRule="auto"/>
        <w:jc w:val="both"/>
        <w:rPr>
          <w:b w:val="0"/>
        </w:rPr>
      </w:pPr>
      <w:r w:rsidRPr="00132EB8">
        <w:rPr>
          <w:b w:val="0"/>
        </w:rPr>
        <w:t>• необходимость поступления детей должностного лица в образовательные</w:t>
      </w:r>
      <w:r w:rsidR="00F35447" w:rsidRPr="00132EB8">
        <w:rPr>
          <w:b w:val="0"/>
        </w:rPr>
        <w:t xml:space="preserve"> </w:t>
      </w:r>
      <w:r w:rsidRPr="00132EB8">
        <w:rPr>
          <w:b w:val="0"/>
        </w:rPr>
        <w:t>учр</w:t>
      </w:r>
      <w:r w:rsidRPr="00132EB8">
        <w:rPr>
          <w:b w:val="0"/>
        </w:rPr>
        <w:t>е</w:t>
      </w:r>
      <w:r w:rsidRPr="00132EB8">
        <w:rPr>
          <w:b w:val="0"/>
        </w:rPr>
        <w:t>ждения и т</w:t>
      </w:r>
      <w:bookmarkStart w:id="20" w:name="page44R_mcid2"/>
      <w:bookmarkEnd w:id="20"/>
      <w:r w:rsidRPr="00132EB8">
        <w:rPr>
          <w:b w:val="0"/>
        </w:rPr>
        <w:t>. д.</w:t>
      </w:r>
    </w:p>
    <w:p w:rsidR="0099025B" w:rsidRPr="00132EB8" w:rsidRDefault="0072762D" w:rsidP="00132EB8">
      <w:pPr>
        <w:spacing w:after="0" w:line="240" w:lineRule="auto"/>
        <w:jc w:val="both"/>
        <w:rPr>
          <w:b w:val="0"/>
        </w:rPr>
      </w:pPr>
      <w:r w:rsidRPr="00132EB8">
        <w:rPr>
          <w:b w:val="0"/>
        </w:rPr>
        <w:tab/>
        <w:t>2.10. Определённые исходящие от должностного лица предложения, ос</w:t>
      </w:r>
      <w:r w:rsidRPr="00132EB8">
        <w:rPr>
          <w:b w:val="0"/>
        </w:rPr>
        <w:t>о</w:t>
      </w:r>
      <w:r w:rsidRPr="00132EB8">
        <w:rPr>
          <w:b w:val="0"/>
        </w:rPr>
        <w:t>бенно если они адресованы представителям организаций и гражданам, чья выгода</w:t>
      </w:r>
      <w:r w:rsidRPr="00132EB8">
        <w:rPr>
          <w:b w:val="0"/>
        </w:rPr>
        <w:br/>
        <w:t>зависит от их решений и действий, могут восприниматься как просьба о даче</w:t>
      </w:r>
      <w:r w:rsidRPr="00132EB8">
        <w:rPr>
          <w:b w:val="0"/>
        </w:rPr>
        <w:br/>
        <w:t>взятки. Это возможно даже в том случае, когда такие предложения</w:t>
      </w:r>
      <w:r w:rsidRPr="00132EB8">
        <w:rPr>
          <w:b w:val="0"/>
        </w:rPr>
        <w:br/>
      </w:r>
      <w:r w:rsidRPr="00132EB8">
        <w:rPr>
          <w:b w:val="0"/>
        </w:rPr>
        <w:lastRenderedPageBreak/>
        <w:t>продиктованы благими намерениями и никак не связаны с личной выгодой</w:t>
      </w:r>
      <w:r w:rsidRPr="00132EB8">
        <w:rPr>
          <w:b w:val="0"/>
        </w:rPr>
        <w:br/>
        <w:t xml:space="preserve">должностного лица. </w:t>
      </w:r>
    </w:p>
    <w:p w:rsidR="0099025B" w:rsidRPr="00132EB8" w:rsidRDefault="0072762D" w:rsidP="00132EB8">
      <w:pPr>
        <w:spacing w:after="0" w:line="240" w:lineRule="auto"/>
        <w:jc w:val="both"/>
        <w:rPr>
          <w:b w:val="0"/>
        </w:rPr>
      </w:pPr>
      <w:r w:rsidRPr="00132EB8">
        <w:rPr>
          <w:b w:val="0"/>
        </w:rPr>
        <w:tab/>
        <w:t>К числу таких предложений относятся, например, предложения:</w:t>
      </w:r>
      <w:bookmarkStart w:id="21" w:name="page44R_mcid3"/>
      <w:bookmarkEnd w:id="21"/>
      <w:r w:rsidRPr="00132EB8">
        <w:rPr>
          <w:b w:val="0"/>
        </w:rPr>
        <w:t xml:space="preserve"> </w:t>
      </w:r>
    </w:p>
    <w:p w:rsidR="00F35447" w:rsidRPr="00132EB8" w:rsidRDefault="0072762D" w:rsidP="00132EB8">
      <w:pPr>
        <w:spacing w:after="0" w:line="240" w:lineRule="auto"/>
        <w:jc w:val="both"/>
        <w:rPr>
          <w:b w:val="0"/>
        </w:rPr>
      </w:pPr>
      <w:r w:rsidRPr="00132EB8">
        <w:rPr>
          <w:b w:val="0"/>
        </w:rPr>
        <w:t>•предоставить должностному лицу и (или) его родственникам скидку;</w:t>
      </w:r>
      <w:bookmarkStart w:id="22" w:name="page44R_mcid4"/>
      <w:bookmarkEnd w:id="22"/>
      <w:r w:rsidRPr="00132EB8">
        <w:rPr>
          <w:b w:val="0"/>
        </w:rPr>
        <w:br/>
        <w:t>•воспользоваться услугами конкретной компании и (или) экспертов для</w:t>
      </w:r>
      <w:r w:rsidR="00F35447" w:rsidRPr="00132EB8">
        <w:rPr>
          <w:b w:val="0"/>
        </w:rPr>
        <w:t xml:space="preserve"> </w:t>
      </w:r>
      <w:r w:rsidRPr="00132EB8">
        <w:rPr>
          <w:b w:val="0"/>
        </w:rPr>
        <w:t>устран</w:t>
      </w:r>
      <w:r w:rsidRPr="00132EB8">
        <w:rPr>
          <w:b w:val="0"/>
        </w:rPr>
        <w:t>е</w:t>
      </w:r>
      <w:r w:rsidRPr="00132EB8">
        <w:rPr>
          <w:b w:val="0"/>
        </w:rPr>
        <w:t>ния выявленных нарушений, выполнения работ в рамках</w:t>
      </w:r>
      <w:r w:rsidR="00F35447" w:rsidRPr="00132EB8">
        <w:rPr>
          <w:b w:val="0"/>
        </w:rPr>
        <w:t xml:space="preserve"> </w:t>
      </w:r>
      <w:r w:rsidRPr="00132EB8">
        <w:rPr>
          <w:b w:val="0"/>
        </w:rPr>
        <w:t>государственного ко</w:t>
      </w:r>
      <w:r w:rsidRPr="00132EB8">
        <w:rPr>
          <w:b w:val="0"/>
        </w:rPr>
        <w:t>н</w:t>
      </w:r>
      <w:r w:rsidRPr="00132EB8">
        <w:rPr>
          <w:b w:val="0"/>
        </w:rPr>
        <w:t>тракта, подготовки необходимых документов;</w:t>
      </w:r>
      <w:bookmarkStart w:id="23" w:name="page44R_mcid5"/>
      <w:bookmarkEnd w:id="23"/>
      <w:r w:rsidR="00F35447" w:rsidRPr="00132EB8">
        <w:rPr>
          <w:b w:val="0"/>
        </w:rPr>
        <w:t xml:space="preserve"> </w:t>
      </w:r>
    </w:p>
    <w:p w:rsidR="00F35447" w:rsidRPr="00132EB8" w:rsidRDefault="0072762D" w:rsidP="00132EB8">
      <w:pPr>
        <w:spacing w:after="0" w:line="240" w:lineRule="auto"/>
        <w:jc w:val="both"/>
        <w:rPr>
          <w:b w:val="0"/>
        </w:rPr>
      </w:pPr>
      <w:r w:rsidRPr="00132EB8">
        <w:rPr>
          <w:b w:val="0"/>
        </w:rPr>
        <w:t>•внести деньги в конкретный благотворительный фонд;</w:t>
      </w:r>
      <w:bookmarkStart w:id="24" w:name="page44R_mcid6"/>
      <w:bookmarkEnd w:id="24"/>
      <w:r w:rsidR="00F35447" w:rsidRPr="00132EB8">
        <w:rPr>
          <w:b w:val="0"/>
        </w:rPr>
        <w:t xml:space="preserve"> </w:t>
      </w:r>
    </w:p>
    <w:p w:rsidR="00F35447" w:rsidRPr="00132EB8" w:rsidRDefault="0072762D" w:rsidP="00132EB8">
      <w:pPr>
        <w:spacing w:after="0" w:line="240" w:lineRule="auto"/>
        <w:jc w:val="both"/>
        <w:rPr>
          <w:b w:val="0"/>
        </w:rPr>
      </w:pPr>
      <w:r w:rsidRPr="00132EB8">
        <w:rPr>
          <w:b w:val="0"/>
        </w:rPr>
        <w:t>•поддержать конкретную спортивную команду и т.д.</w:t>
      </w:r>
      <w:bookmarkStart w:id="25" w:name="page44R_mcid7"/>
      <w:bookmarkEnd w:id="25"/>
      <w:r w:rsidR="00F35447" w:rsidRPr="00132EB8">
        <w:rPr>
          <w:b w:val="0"/>
        </w:rPr>
        <w:t xml:space="preserve"> </w:t>
      </w:r>
    </w:p>
    <w:p w:rsidR="0099025B" w:rsidRPr="00132EB8" w:rsidRDefault="0072762D" w:rsidP="00132EB8">
      <w:pPr>
        <w:spacing w:after="0" w:line="240" w:lineRule="auto"/>
        <w:ind w:firstLine="709"/>
        <w:jc w:val="both"/>
        <w:rPr>
          <w:b w:val="0"/>
        </w:rPr>
      </w:pPr>
      <w:r w:rsidRPr="00132EB8">
        <w:rPr>
          <w:b w:val="0"/>
        </w:rPr>
        <w:t>2.11. Возможные ситуации коррупционной направленности и</w:t>
      </w:r>
      <w:r w:rsidR="00F35447" w:rsidRPr="00132EB8">
        <w:rPr>
          <w:b w:val="0"/>
        </w:rPr>
        <w:t xml:space="preserve"> </w:t>
      </w:r>
      <w:r w:rsidRPr="00132EB8">
        <w:rPr>
          <w:b w:val="0"/>
        </w:rPr>
        <w:t>коммерческ</w:t>
      </w:r>
      <w:r w:rsidRPr="00132EB8">
        <w:rPr>
          <w:b w:val="0"/>
        </w:rPr>
        <w:t>о</w:t>
      </w:r>
      <w:r w:rsidRPr="00132EB8">
        <w:rPr>
          <w:b w:val="0"/>
        </w:rPr>
        <w:t>го подкупа, а также рекомендации по правилам поведения.</w:t>
      </w:r>
      <w:bookmarkStart w:id="26" w:name="page44R_mcid8"/>
      <w:bookmarkEnd w:id="26"/>
      <w:r w:rsidRPr="00132EB8">
        <w:rPr>
          <w:b w:val="0"/>
        </w:rPr>
        <w:t xml:space="preserve">  </w:t>
      </w:r>
    </w:p>
    <w:p w:rsidR="00F35447" w:rsidRPr="00132EB8" w:rsidRDefault="0072762D" w:rsidP="00132EB8">
      <w:pPr>
        <w:spacing w:after="0" w:line="240" w:lineRule="auto"/>
        <w:ind w:firstLine="709"/>
        <w:jc w:val="both"/>
        <w:rPr>
          <w:b w:val="0"/>
        </w:rPr>
      </w:pPr>
      <w:r w:rsidRPr="00132EB8">
        <w:rPr>
          <w:b w:val="0"/>
        </w:rPr>
        <w:t>Провокации:</w:t>
      </w:r>
      <w:bookmarkStart w:id="27" w:name="page44R_mcid9"/>
      <w:bookmarkEnd w:id="27"/>
      <w:r w:rsidRPr="00132EB8">
        <w:rPr>
          <w:b w:val="0"/>
        </w:rPr>
        <w:br/>
      </w:r>
      <w:r w:rsidR="00F35447" w:rsidRPr="00132EB8">
        <w:rPr>
          <w:b w:val="0"/>
        </w:rPr>
        <w:t xml:space="preserve"> </w:t>
      </w:r>
      <w:r w:rsidR="00F35447" w:rsidRPr="00132EB8">
        <w:rPr>
          <w:b w:val="0"/>
        </w:rPr>
        <w:tab/>
      </w:r>
      <w:r w:rsidRPr="00132EB8">
        <w:rPr>
          <w:b w:val="0"/>
        </w:rPr>
        <w:t>Во избежание возможных провокаций со стороны обратившихся за услугой</w:t>
      </w:r>
      <w:r w:rsidRPr="00132EB8">
        <w:rPr>
          <w:b w:val="0"/>
        </w:rPr>
        <w:br/>
        <w:t>граждан, должностных лиц, осуществляющих проверку деятельности</w:t>
      </w:r>
      <w:r w:rsidR="00F35447" w:rsidRPr="00132EB8">
        <w:rPr>
          <w:b w:val="0"/>
        </w:rPr>
        <w:t xml:space="preserve"> </w:t>
      </w:r>
      <w:r w:rsidRPr="00132EB8">
        <w:rPr>
          <w:b w:val="0"/>
        </w:rPr>
        <w:t>подраздел</w:t>
      </w:r>
      <w:r w:rsidRPr="00132EB8">
        <w:rPr>
          <w:b w:val="0"/>
        </w:rPr>
        <w:t>е</w:t>
      </w:r>
      <w:r w:rsidRPr="00132EB8">
        <w:rPr>
          <w:b w:val="0"/>
        </w:rPr>
        <w:t>ния:</w:t>
      </w:r>
      <w:bookmarkStart w:id="28" w:name="page44R_mcid10"/>
      <w:bookmarkEnd w:id="28"/>
      <w:r w:rsidRPr="00132EB8">
        <w:rPr>
          <w:b w:val="0"/>
        </w:rPr>
        <w:br/>
      </w:r>
      <w:r w:rsidR="00F35447" w:rsidRPr="00132EB8">
        <w:rPr>
          <w:b w:val="0"/>
        </w:rPr>
        <w:t xml:space="preserve"> </w:t>
      </w:r>
      <w:r w:rsidR="00F35447" w:rsidRPr="00132EB8">
        <w:rPr>
          <w:b w:val="0"/>
        </w:rPr>
        <w:tab/>
      </w:r>
      <w:r w:rsidRPr="00132EB8">
        <w:rPr>
          <w:b w:val="0"/>
        </w:rPr>
        <w:t>• не оставлять без присмотра служебные помещения, в которых находятся</w:t>
      </w:r>
      <w:r w:rsidRPr="00132EB8">
        <w:rPr>
          <w:b w:val="0"/>
        </w:rPr>
        <w:br/>
        <w:t>посетители, и личные вещи (одежда, портфели, сумки и: т. д.);</w:t>
      </w:r>
      <w:bookmarkStart w:id="29" w:name="page44R_mcid11"/>
      <w:bookmarkEnd w:id="29"/>
      <w:r w:rsidR="00F35447" w:rsidRPr="00132EB8">
        <w:rPr>
          <w:b w:val="0"/>
        </w:rPr>
        <w:t xml:space="preserve"> </w:t>
      </w:r>
    </w:p>
    <w:p w:rsidR="0099025B" w:rsidRPr="00132EB8" w:rsidRDefault="0072762D" w:rsidP="00132EB8">
      <w:pPr>
        <w:spacing w:after="0" w:line="240" w:lineRule="auto"/>
        <w:ind w:firstLine="709"/>
        <w:jc w:val="both"/>
        <w:rPr>
          <w:b w:val="0"/>
        </w:rPr>
      </w:pPr>
      <w:r w:rsidRPr="00132EB8">
        <w:rPr>
          <w:b w:val="0"/>
        </w:rPr>
        <w:t>• в случае обнаружения после ухода посетителя на рабочем месте или в</w:t>
      </w:r>
      <w:r w:rsidRPr="00132EB8">
        <w:rPr>
          <w:b w:val="0"/>
        </w:rPr>
        <w:br/>
        <w:t>личных вещах каких-либо посторонних предметов, не предпринимая никаких</w:t>
      </w:r>
      <w:r w:rsidRPr="00132EB8">
        <w:rPr>
          <w:b w:val="0"/>
        </w:rPr>
        <w:br/>
        <w:t>самостоятельных действий, немедленно доложить руководству.</w:t>
      </w:r>
      <w:bookmarkStart w:id="30" w:name="page44R_mcid12"/>
      <w:bookmarkEnd w:id="30"/>
      <w:r w:rsidRPr="00132EB8">
        <w:rPr>
          <w:b w:val="0"/>
        </w:rPr>
        <w:t xml:space="preserve"> </w:t>
      </w:r>
    </w:p>
    <w:p w:rsidR="0099025B" w:rsidRPr="00132EB8" w:rsidRDefault="00F35447" w:rsidP="00132EB8">
      <w:pPr>
        <w:spacing w:after="0" w:line="240" w:lineRule="auto"/>
        <w:jc w:val="both"/>
        <w:rPr>
          <w:b w:val="0"/>
        </w:rPr>
      </w:pPr>
      <w:r w:rsidRPr="00132EB8">
        <w:rPr>
          <w:b w:val="0"/>
        </w:rPr>
        <w:t xml:space="preserve"> </w:t>
      </w:r>
      <w:r w:rsidRPr="00132EB8">
        <w:rPr>
          <w:b w:val="0"/>
        </w:rPr>
        <w:tab/>
        <w:t xml:space="preserve">2.12. </w:t>
      </w:r>
      <w:r w:rsidR="0072762D" w:rsidRPr="00132EB8">
        <w:rPr>
          <w:b w:val="0"/>
        </w:rPr>
        <w:t>Вымогательство взятки:</w:t>
      </w:r>
      <w:bookmarkStart w:id="31" w:name="page44R_mcid13"/>
      <w:bookmarkEnd w:id="31"/>
      <w:r w:rsidR="0072762D" w:rsidRPr="00132EB8">
        <w:rPr>
          <w:b w:val="0"/>
        </w:rPr>
        <w:t xml:space="preserve"> </w:t>
      </w:r>
    </w:p>
    <w:p w:rsidR="0099025B" w:rsidRPr="00132EB8" w:rsidRDefault="0072762D" w:rsidP="00132EB8">
      <w:pPr>
        <w:spacing w:after="0" w:line="240" w:lineRule="auto"/>
        <w:ind w:firstLine="709"/>
        <w:jc w:val="both"/>
        <w:rPr>
          <w:b w:val="0"/>
        </w:rPr>
      </w:pPr>
      <w:r w:rsidRPr="00132EB8">
        <w:rPr>
          <w:b w:val="0"/>
        </w:rPr>
        <w:t>• вести себя крайне осторожно, вежливо, без заискивания, не допуская</w:t>
      </w:r>
      <w:r w:rsidR="00F35447" w:rsidRPr="00132EB8">
        <w:rPr>
          <w:b w:val="0"/>
        </w:rPr>
        <w:t xml:space="preserve"> </w:t>
      </w:r>
      <w:r w:rsidRPr="00132EB8">
        <w:rPr>
          <w:b w:val="0"/>
        </w:rPr>
        <w:t>о</w:t>
      </w:r>
      <w:r w:rsidRPr="00132EB8">
        <w:rPr>
          <w:b w:val="0"/>
        </w:rPr>
        <w:t>п</w:t>
      </w:r>
      <w:r w:rsidRPr="00132EB8">
        <w:rPr>
          <w:b w:val="0"/>
        </w:rPr>
        <w:t>рометчивых высказываний, которые могли бы трактоваться либо как</w:t>
      </w:r>
      <w:r w:rsidR="00F35447" w:rsidRPr="00132EB8">
        <w:rPr>
          <w:b w:val="0"/>
        </w:rPr>
        <w:t xml:space="preserve"> </w:t>
      </w:r>
      <w:r w:rsidRPr="00132EB8">
        <w:rPr>
          <w:b w:val="0"/>
        </w:rPr>
        <w:t>готовность, либо как категорический отказ принять предмет взятки и/или</w:t>
      </w:r>
      <w:r w:rsidR="00F35447" w:rsidRPr="00132EB8">
        <w:rPr>
          <w:b w:val="0"/>
        </w:rPr>
        <w:t xml:space="preserve"> </w:t>
      </w:r>
      <w:r w:rsidRPr="00132EB8">
        <w:rPr>
          <w:b w:val="0"/>
        </w:rPr>
        <w:t>коммерческого по</w:t>
      </w:r>
      <w:r w:rsidRPr="00132EB8">
        <w:rPr>
          <w:b w:val="0"/>
        </w:rPr>
        <w:t>д</w:t>
      </w:r>
      <w:r w:rsidRPr="00132EB8">
        <w:rPr>
          <w:b w:val="0"/>
        </w:rPr>
        <w:t>купа;</w:t>
      </w:r>
      <w:bookmarkStart w:id="32" w:name="page44R_mcid14"/>
      <w:bookmarkEnd w:id="32"/>
      <w:r w:rsidRPr="00132EB8">
        <w:rPr>
          <w:b w:val="0"/>
        </w:rPr>
        <w:t xml:space="preserve"> </w:t>
      </w:r>
    </w:p>
    <w:p w:rsidR="0099025B" w:rsidRPr="00132EB8" w:rsidRDefault="0072762D" w:rsidP="00132EB8">
      <w:pPr>
        <w:spacing w:after="0" w:line="240" w:lineRule="auto"/>
        <w:ind w:firstLine="709"/>
        <w:jc w:val="both"/>
        <w:rPr>
          <w:b w:val="0"/>
        </w:rPr>
      </w:pPr>
      <w:r w:rsidRPr="00132EB8">
        <w:rPr>
          <w:b w:val="0"/>
        </w:rPr>
        <w:t>• внимательно выслушать и точно запомнить предложенные Вам условия</w:t>
      </w:r>
      <w:r w:rsidR="00F35447" w:rsidRPr="00132EB8">
        <w:rPr>
          <w:b w:val="0"/>
        </w:rPr>
        <w:t xml:space="preserve"> </w:t>
      </w:r>
      <w:r w:rsidRPr="00132EB8">
        <w:rPr>
          <w:b w:val="0"/>
        </w:rPr>
        <w:t>(размеры сумм, наименование товаров и характер услуг, сроки и способы</w:t>
      </w:r>
      <w:r w:rsidR="00F35447" w:rsidRPr="00132EB8">
        <w:rPr>
          <w:b w:val="0"/>
        </w:rPr>
        <w:t xml:space="preserve"> </w:t>
      </w:r>
      <w:r w:rsidRPr="00132EB8">
        <w:rPr>
          <w:b w:val="0"/>
        </w:rPr>
        <w:t>перед</w:t>
      </w:r>
      <w:r w:rsidRPr="00132EB8">
        <w:rPr>
          <w:b w:val="0"/>
        </w:rPr>
        <w:t>а</w:t>
      </w:r>
      <w:r w:rsidRPr="00132EB8">
        <w:rPr>
          <w:b w:val="0"/>
        </w:rPr>
        <w:t>чи взятки, форма коммерческого подкупа, последовательность решения</w:t>
      </w:r>
      <w:r w:rsidR="00F35447" w:rsidRPr="00132EB8">
        <w:rPr>
          <w:b w:val="0"/>
        </w:rPr>
        <w:t xml:space="preserve"> </w:t>
      </w:r>
      <w:r w:rsidRPr="00132EB8">
        <w:rPr>
          <w:b w:val="0"/>
        </w:rPr>
        <w:t>вопр</w:t>
      </w:r>
      <w:r w:rsidRPr="00132EB8">
        <w:rPr>
          <w:b w:val="0"/>
        </w:rPr>
        <w:t>о</w:t>
      </w:r>
      <w:r w:rsidRPr="00132EB8">
        <w:rPr>
          <w:b w:val="0"/>
        </w:rPr>
        <w:t>сов);</w:t>
      </w:r>
      <w:bookmarkStart w:id="33" w:name="page44R_mcid15"/>
      <w:bookmarkEnd w:id="33"/>
      <w:r w:rsidRPr="00132EB8">
        <w:rPr>
          <w:b w:val="0"/>
        </w:rPr>
        <w:br/>
      </w:r>
      <w:r w:rsidR="00F35447" w:rsidRPr="00132EB8">
        <w:rPr>
          <w:b w:val="0"/>
        </w:rPr>
        <w:t xml:space="preserve"> </w:t>
      </w:r>
      <w:r w:rsidR="00F35447" w:rsidRPr="00132EB8">
        <w:rPr>
          <w:b w:val="0"/>
        </w:rPr>
        <w:tab/>
      </w:r>
      <w:r w:rsidRPr="00132EB8">
        <w:rPr>
          <w:b w:val="0"/>
        </w:rPr>
        <w:t>• постараться перенести вопрос о времени и месте передачи предмета</w:t>
      </w:r>
      <w:r w:rsidR="00F35447" w:rsidRPr="00132EB8">
        <w:rPr>
          <w:b w:val="0"/>
        </w:rPr>
        <w:t xml:space="preserve"> </w:t>
      </w:r>
      <w:r w:rsidRPr="00132EB8">
        <w:rPr>
          <w:b w:val="0"/>
        </w:rPr>
        <w:t>взятки и/или коммерческого подкупа до следующей беседы и предложить</w:t>
      </w:r>
      <w:r w:rsidR="00F35447" w:rsidRPr="00132EB8">
        <w:rPr>
          <w:b w:val="0"/>
        </w:rPr>
        <w:t xml:space="preserve"> </w:t>
      </w:r>
      <w:r w:rsidRPr="00132EB8">
        <w:rPr>
          <w:b w:val="0"/>
        </w:rPr>
        <w:t>хорошо зн</w:t>
      </w:r>
      <w:r w:rsidRPr="00132EB8">
        <w:rPr>
          <w:b w:val="0"/>
        </w:rPr>
        <w:t>а</w:t>
      </w:r>
      <w:r w:rsidRPr="00132EB8">
        <w:rPr>
          <w:b w:val="0"/>
        </w:rPr>
        <w:t>комое Вам место для следующей встречи;</w:t>
      </w:r>
      <w:bookmarkStart w:id="34" w:name="page44R_mcid16"/>
      <w:bookmarkEnd w:id="34"/>
      <w:r w:rsidRPr="00132EB8">
        <w:rPr>
          <w:b w:val="0"/>
        </w:rPr>
        <w:t xml:space="preserve"> </w:t>
      </w:r>
    </w:p>
    <w:p w:rsidR="0099025B" w:rsidRPr="00132EB8" w:rsidRDefault="00F35447" w:rsidP="00132EB8">
      <w:pPr>
        <w:spacing w:after="0" w:line="240" w:lineRule="auto"/>
        <w:jc w:val="both"/>
        <w:rPr>
          <w:b w:val="0"/>
        </w:rPr>
      </w:pPr>
      <w:r w:rsidRPr="00132EB8">
        <w:rPr>
          <w:b w:val="0"/>
        </w:rPr>
        <w:t xml:space="preserve"> </w:t>
      </w:r>
      <w:r w:rsidRPr="00132EB8">
        <w:rPr>
          <w:b w:val="0"/>
        </w:rPr>
        <w:tab/>
      </w:r>
      <w:r w:rsidR="0072762D" w:rsidRPr="00132EB8">
        <w:rPr>
          <w:b w:val="0"/>
        </w:rPr>
        <w:t>• не берите инициативу в разговоре на себя, больше «работайте на</w:t>
      </w:r>
      <w:r w:rsidRPr="00132EB8">
        <w:rPr>
          <w:b w:val="0"/>
        </w:rPr>
        <w:t xml:space="preserve"> </w:t>
      </w:r>
      <w:r w:rsidR="0072762D" w:rsidRPr="00132EB8">
        <w:rPr>
          <w:b w:val="0"/>
        </w:rPr>
        <w:t>прием», позволяйте собеседнику «выговориться», сообщить Вам как можно</w:t>
      </w:r>
      <w:r w:rsidRPr="00132EB8">
        <w:rPr>
          <w:b w:val="0"/>
        </w:rPr>
        <w:t xml:space="preserve"> </w:t>
      </w:r>
      <w:r w:rsidR="0072762D" w:rsidRPr="00132EB8">
        <w:rPr>
          <w:b w:val="0"/>
        </w:rPr>
        <w:t>больше и</w:t>
      </w:r>
      <w:r w:rsidR="0072762D" w:rsidRPr="00132EB8">
        <w:rPr>
          <w:b w:val="0"/>
        </w:rPr>
        <w:t>н</w:t>
      </w:r>
      <w:r w:rsidR="0072762D" w:rsidRPr="00132EB8">
        <w:rPr>
          <w:b w:val="0"/>
        </w:rPr>
        <w:t>формации;</w:t>
      </w:r>
      <w:bookmarkStart w:id="35" w:name="page44R_mcid17"/>
      <w:bookmarkEnd w:id="35"/>
      <w:r w:rsidR="0072762D" w:rsidRPr="00132EB8">
        <w:rPr>
          <w:b w:val="0"/>
        </w:rPr>
        <w:t xml:space="preserve"> </w:t>
      </w:r>
    </w:p>
    <w:p w:rsidR="0099025B" w:rsidRPr="00132EB8" w:rsidRDefault="00F35447" w:rsidP="00132EB8">
      <w:pPr>
        <w:spacing w:after="0" w:line="240" w:lineRule="auto"/>
        <w:jc w:val="both"/>
        <w:rPr>
          <w:b w:val="0"/>
        </w:rPr>
      </w:pPr>
      <w:r w:rsidRPr="00132EB8">
        <w:rPr>
          <w:b w:val="0"/>
        </w:rPr>
        <w:t xml:space="preserve"> </w:t>
      </w:r>
      <w:r w:rsidRPr="00132EB8">
        <w:rPr>
          <w:b w:val="0"/>
        </w:rPr>
        <w:tab/>
      </w:r>
      <w:r w:rsidR="0072762D" w:rsidRPr="00132EB8">
        <w:rPr>
          <w:b w:val="0"/>
        </w:rPr>
        <w:t>• поинтересуйтесь о гарантиях решения Вашего вопроса в случае Вашего</w:t>
      </w:r>
      <w:r w:rsidRPr="00132EB8">
        <w:rPr>
          <w:b w:val="0"/>
        </w:rPr>
        <w:t xml:space="preserve"> </w:t>
      </w:r>
      <w:r w:rsidR="0072762D" w:rsidRPr="00132EB8">
        <w:rPr>
          <w:b w:val="0"/>
        </w:rPr>
        <w:t>согласия дать взятку или совершить коммерческий подкуп;</w:t>
      </w:r>
    </w:p>
    <w:p w:rsidR="0099025B" w:rsidRPr="00132EB8" w:rsidRDefault="00F35447" w:rsidP="00132EB8">
      <w:pPr>
        <w:spacing w:after="0" w:line="240" w:lineRule="auto"/>
        <w:jc w:val="both"/>
        <w:rPr>
          <w:b w:val="0"/>
        </w:rPr>
      </w:pPr>
      <w:r w:rsidRPr="00132EB8">
        <w:rPr>
          <w:b w:val="0"/>
        </w:rPr>
        <w:t xml:space="preserve"> </w:t>
      </w:r>
      <w:r w:rsidRPr="00132EB8">
        <w:rPr>
          <w:b w:val="0"/>
        </w:rPr>
        <w:tab/>
      </w:r>
      <w:r w:rsidR="0072762D" w:rsidRPr="00132EB8">
        <w:rPr>
          <w:b w:val="0"/>
        </w:rPr>
        <w:t>• при наличии у Вас диктофона постараться записать (скрытно)</w:t>
      </w:r>
      <w:r w:rsidRPr="00132EB8">
        <w:rPr>
          <w:b w:val="0"/>
        </w:rPr>
        <w:t xml:space="preserve"> </w:t>
      </w:r>
      <w:r w:rsidR="0072762D" w:rsidRPr="00132EB8">
        <w:rPr>
          <w:b w:val="0"/>
        </w:rPr>
        <w:t>предлож</w:t>
      </w:r>
      <w:r w:rsidR="0072762D" w:rsidRPr="00132EB8">
        <w:rPr>
          <w:b w:val="0"/>
        </w:rPr>
        <w:t>е</w:t>
      </w:r>
      <w:r w:rsidR="0072762D" w:rsidRPr="00132EB8">
        <w:rPr>
          <w:b w:val="0"/>
        </w:rPr>
        <w:t>ние о предмете взятки и/или коммерческого подкупа;</w:t>
      </w:r>
      <w:bookmarkStart w:id="36" w:name="page45R_mcid1"/>
      <w:bookmarkEnd w:id="36"/>
      <w:r w:rsidR="0072762D" w:rsidRPr="00132EB8">
        <w:rPr>
          <w:b w:val="0"/>
        </w:rPr>
        <w:t xml:space="preserve"> </w:t>
      </w:r>
    </w:p>
    <w:p w:rsidR="0099025B" w:rsidRPr="00132EB8" w:rsidRDefault="00F35447" w:rsidP="00132EB8">
      <w:pPr>
        <w:spacing w:after="0" w:line="240" w:lineRule="auto"/>
        <w:jc w:val="both"/>
        <w:rPr>
          <w:b w:val="0"/>
        </w:rPr>
      </w:pPr>
      <w:r w:rsidRPr="00132EB8">
        <w:rPr>
          <w:b w:val="0"/>
        </w:rPr>
        <w:t xml:space="preserve"> </w:t>
      </w:r>
      <w:r w:rsidRPr="00132EB8">
        <w:rPr>
          <w:b w:val="0"/>
        </w:rPr>
        <w:tab/>
      </w:r>
      <w:r w:rsidR="0072762D" w:rsidRPr="00132EB8">
        <w:rPr>
          <w:b w:val="0"/>
        </w:rPr>
        <w:t>• доложить о данном факте в виде служебной записки вышестоящему</w:t>
      </w:r>
      <w:r w:rsidRPr="00132EB8">
        <w:rPr>
          <w:b w:val="0"/>
        </w:rPr>
        <w:t xml:space="preserve"> </w:t>
      </w:r>
      <w:r w:rsidR="0072762D" w:rsidRPr="00132EB8">
        <w:rPr>
          <w:b w:val="0"/>
        </w:rPr>
        <w:t>рук</w:t>
      </w:r>
      <w:r w:rsidR="0072762D" w:rsidRPr="00132EB8">
        <w:rPr>
          <w:b w:val="0"/>
        </w:rPr>
        <w:t>о</w:t>
      </w:r>
      <w:r w:rsidR="0072762D" w:rsidRPr="00132EB8">
        <w:rPr>
          <w:b w:val="0"/>
        </w:rPr>
        <w:t>водству;</w:t>
      </w:r>
      <w:bookmarkStart w:id="37" w:name="page45R_mcid2"/>
      <w:bookmarkEnd w:id="37"/>
      <w:r w:rsidR="0072762D" w:rsidRPr="00132EB8">
        <w:rPr>
          <w:b w:val="0"/>
        </w:rPr>
        <w:br/>
      </w:r>
      <w:r w:rsidRPr="00132EB8">
        <w:rPr>
          <w:b w:val="0"/>
        </w:rPr>
        <w:t xml:space="preserve"> </w:t>
      </w:r>
      <w:r w:rsidRPr="00132EB8">
        <w:rPr>
          <w:b w:val="0"/>
        </w:rPr>
        <w:tab/>
      </w:r>
      <w:r w:rsidR="0072762D" w:rsidRPr="00132EB8">
        <w:rPr>
          <w:b w:val="0"/>
        </w:rPr>
        <w:t>• обратиться с письменным или устным сообщением о готовящемся</w:t>
      </w:r>
      <w:r w:rsidRPr="00132EB8">
        <w:rPr>
          <w:b w:val="0"/>
        </w:rPr>
        <w:t xml:space="preserve"> </w:t>
      </w:r>
      <w:r w:rsidR="0072762D" w:rsidRPr="00132EB8">
        <w:rPr>
          <w:b w:val="0"/>
        </w:rPr>
        <w:t>прест</w:t>
      </w:r>
      <w:r w:rsidR="0072762D" w:rsidRPr="00132EB8">
        <w:rPr>
          <w:b w:val="0"/>
        </w:rPr>
        <w:t>у</w:t>
      </w:r>
      <w:r w:rsidR="0072762D" w:rsidRPr="00132EB8">
        <w:rPr>
          <w:b w:val="0"/>
        </w:rPr>
        <w:lastRenderedPageBreak/>
        <w:t>плении в уполномоченный орган по противодействию коррупции либо в</w:t>
      </w:r>
      <w:r w:rsidRPr="00132EB8">
        <w:rPr>
          <w:b w:val="0"/>
        </w:rPr>
        <w:t xml:space="preserve"> </w:t>
      </w:r>
      <w:r w:rsidR="0072762D" w:rsidRPr="00132EB8">
        <w:rPr>
          <w:b w:val="0"/>
        </w:rPr>
        <w:t>Call-центр 1424.</w:t>
      </w:r>
      <w:bookmarkStart w:id="38" w:name="page45R_mcid3"/>
      <w:bookmarkEnd w:id="38"/>
      <w:r w:rsidR="0072762D" w:rsidRPr="00132EB8">
        <w:rPr>
          <w:b w:val="0"/>
        </w:rPr>
        <w:t xml:space="preserve"> </w:t>
      </w:r>
    </w:p>
    <w:p w:rsidR="0099025B" w:rsidRPr="00132EB8" w:rsidRDefault="0072762D" w:rsidP="00132EB8">
      <w:pPr>
        <w:spacing w:after="0" w:line="240" w:lineRule="auto"/>
        <w:ind w:firstLine="709"/>
        <w:jc w:val="both"/>
        <w:rPr>
          <w:b w:val="0"/>
        </w:rPr>
      </w:pPr>
      <w:r w:rsidRPr="00132EB8">
        <w:rPr>
          <w:b w:val="0"/>
        </w:rPr>
        <w:t>2.12. Конфликт интересов:</w:t>
      </w:r>
    </w:p>
    <w:p w:rsidR="00F35447" w:rsidRPr="00132EB8" w:rsidRDefault="00F35447" w:rsidP="00132EB8">
      <w:pPr>
        <w:spacing w:after="0" w:line="240" w:lineRule="auto"/>
        <w:jc w:val="both"/>
        <w:rPr>
          <w:b w:val="0"/>
        </w:rPr>
      </w:pPr>
      <w:r w:rsidRPr="00132EB8">
        <w:rPr>
          <w:b w:val="0"/>
        </w:rPr>
        <w:t xml:space="preserve"> </w:t>
      </w:r>
      <w:r w:rsidRPr="00132EB8">
        <w:rPr>
          <w:b w:val="0"/>
        </w:rPr>
        <w:tab/>
      </w:r>
      <w:r w:rsidR="0072762D" w:rsidRPr="00132EB8">
        <w:rPr>
          <w:b w:val="0"/>
        </w:rPr>
        <w:t>• внимательно относиться к любой возможности конфликта интересов;</w:t>
      </w:r>
      <w:bookmarkStart w:id="39" w:name="page45R_mcid5"/>
      <w:bookmarkEnd w:id="39"/>
      <w:r w:rsidRPr="00132EB8">
        <w:rPr>
          <w:b w:val="0"/>
        </w:rPr>
        <w:t xml:space="preserve"> </w:t>
      </w:r>
    </w:p>
    <w:p w:rsidR="0099025B" w:rsidRPr="00132EB8" w:rsidRDefault="00F35447" w:rsidP="00132EB8">
      <w:pPr>
        <w:spacing w:after="0" w:line="240" w:lineRule="auto"/>
        <w:jc w:val="both"/>
        <w:rPr>
          <w:b w:val="0"/>
        </w:rPr>
      </w:pPr>
      <w:r w:rsidRPr="00132EB8">
        <w:rPr>
          <w:b w:val="0"/>
        </w:rPr>
        <w:t xml:space="preserve"> </w:t>
      </w:r>
      <w:r w:rsidRPr="00132EB8">
        <w:rPr>
          <w:b w:val="0"/>
        </w:rPr>
        <w:tab/>
      </w:r>
      <w:r w:rsidR="0072762D" w:rsidRPr="00132EB8">
        <w:rPr>
          <w:b w:val="0"/>
        </w:rPr>
        <w:t>• принимать меры по недопущению любой возможности возникновения</w:t>
      </w:r>
      <w:r w:rsidRPr="00132EB8">
        <w:rPr>
          <w:b w:val="0"/>
        </w:rPr>
        <w:t xml:space="preserve"> </w:t>
      </w:r>
      <w:r w:rsidR="0072762D" w:rsidRPr="00132EB8">
        <w:rPr>
          <w:b w:val="0"/>
        </w:rPr>
        <w:t>конфликта интересов;</w:t>
      </w:r>
      <w:bookmarkStart w:id="40" w:name="page45R_mcid6"/>
      <w:bookmarkEnd w:id="40"/>
      <w:r w:rsidR="0072762D" w:rsidRPr="00132EB8">
        <w:rPr>
          <w:b w:val="0"/>
        </w:rPr>
        <w:t xml:space="preserve"> </w:t>
      </w:r>
    </w:p>
    <w:p w:rsidR="0099025B" w:rsidRPr="00132EB8" w:rsidRDefault="00F35447" w:rsidP="00132EB8">
      <w:pPr>
        <w:spacing w:after="0" w:line="240" w:lineRule="auto"/>
        <w:jc w:val="both"/>
        <w:rPr>
          <w:b w:val="0"/>
        </w:rPr>
      </w:pPr>
      <w:r w:rsidRPr="00132EB8">
        <w:rPr>
          <w:b w:val="0"/>
        </w:rPr>
        <w:t xml:space="preserve"> </w:t>
      </w:r>
      <w:r w:rsidRPr="00132EB8">
        <w:rPr>
          <w:b w:val="0"/>
        </w:rPr>
        <w:tab/>
      </w:r>
      <w:r w:rsidR="0072762D" w:rsidRPr="00132EB8">
        <w:rPr>
          <w:b w:val="0"/>
        </w:rPr>
        <w:t>• в письменной форме уведомить своего непосредственного начальника о</w:t>
      </w:r>
      <w:r w:rsidRPr="00132EB8">
        <w:rPr>
          <w:b w:val="0"/>
        </w:rPr>
        <w:t xml:space="preserve"> </w:t>
      </w:r>
      <w:r w:rsidR="0072762D" w:rsidRPr="00132EB8">
        <w:rPr>
          <w:b w:val="0"/>
        </w:rPr>
        <w:t>возникшем конфликте интересов или о возможности его возникновения, как</w:t>
      </w:r>
      <w:r w:rsidRPr="00132EB8">
        <w:rPr>
          <w:b w:val="0"/>
        </w:rPr>
        <w:t xml:space="preserve"> </w:t>
      </w:r>
      <w:r w:rsidR="0072762D" w:rsidRPr="00132EB8">
        <w:rPr>
          <w:b w:val="0"/>
        </w:rPr>
        <w:t>тол</w:t>
      </w:r>
      <w:r w:rsidR="0072762D" w:rsidRPr="00132EB8">
        <w:rPr>
          <w:b w:val="0"/>
        </w:rPr>
        <w:t>ь</w:t>
      </w:r>
      <w:r w:rsidR="0072762D" w:rsidRPr="00132EB8">
        <w:rPr>
          <w:b w:val="0"/>
        </w:rPr>
        <w:t>ко Вам станет об этом известно;</w:t>
      </w:r>
      <w:bookmarkStart w:id="41" w:name="page45R_mcid7"/>
      <w:bookmarkEnd w:id="41"/>
      <w:r w:rsidR="0072762D" w:rsidRPr="00132EB8">
        <w:rPr>
          <w:b w:val="0"/>
        </w:rPr>
        <w:t xml:space="preserve"> </w:t>
      </w:r>
    </w:p>
    <w:p w:rsidR="0099025B" w:rsidRPr="00132EB8" w:rsidRDefault="00F35447" w:rsidP="00132EB8">
      <w:pPr>
        <w:spacing w:after="0" w:line="240" w:lineRule="auto"/>
        <w:jc w:val="both"/>
        <w:rPr>
          <w:b w:val="0"/>
        </w:rPr>
      </w:pPr>
      <w:r w:rsidRPr="00132EB8">
        <w:rPr>
          <w:b w:val="0"/>
        </w:rPr>
        <w:t xml:space="preserve"> </w:t>
      </w:r>
      <w:r w:rsidRPr="00132EB8">
        <w:rPr>
          <w:b w:val="0"/>
        </w:rPr>
        <w:tab/>
      </w:r>
      <w:r w:rsidR="0072762D" w:rsidRPr="00132EB8">
        <w:rPr>
          <w:b w:val="0"/>
        </w:rPr>
        <w:t>• принять меры по преодолению возникшего конфликта интересов по</w:t>
      </w:r>
      <w:r w:rsidRPr="00132EB8">
        <w:rPr>
          <w:b w:val="0"/>
        </w:rPr>
        <w:t xml:space="preserve"> </w:t>
      </w:r>
      <w:r w:rsidR="0072762D" w:rsidRPr="00132EB8">
        <w:rPr>
          <w:b w:val="0"/>
        </w:rPr>
        <w:t>согл</w:t>
      </w:r>
      <w:r w:rsidR="0072762D" w:rsidRPr="00132EB8">
        <w:rPr>
          <w:b w:val="0"/>
        </w:rPr>
        <w:t>а</w:t>
      </w:r>
      <w:r w:rsidR="0072762D" w:rsidRPr="00132EB8">
        <w:rPr>
          <w:b w:val="0"/>
        </w:rPr>
        <w:t>сованию с непосредственным руководителем;</w:t>
      </w:r>
      <w:bookmarkStart w:id="42" w:name="page45R_mcid8"/>
      <w:bookmarkEnd w:id="42"/>
      <w:r w:rsidR="0072762D" w:rsidRPr="00132EB8">
        <w:rPr>
          <w:b w:val="0"/>
        </w:rPr>
        <w:t xml:space="preserve"> </w:t>
      </w:r>
    </w:p>
    <w:p w:rsidR="0099025B" w:rsidRPr="00132EB8" w:rsidRDefault="00F35447" w:rsidP="00132EB8">
      <w:pPr>
        <w:spacing w:after="0" w:line="240" w:lineRule="auto"/>
        <w:jc w:val="both"/>
        <w:rPr>
          <w:b w:val="0"/>
        </w:rPr>
      </w:pPr>
      <w:r w:rsidRPr="00132EB8">
        <w:rPr>
          <w:b w:val="0"/>
        </w:rPr>
        <w:t xml:space="preserve"> </w:t>
      </w:r>
      <w:r w:rsidRPr="00132EB8">
        <w:rPr>
          <w:b w:val="0"/>
        </w:rPr>
        <w:tab/>
      </w:r>
      <w:r w:rsidR="0072762D" w:rsidRPr="00132EB8">
        <w:rPr>
          <w:b w:val="0"/>
        </w:rPr>
        <w:t>• изменить служебные положения сотрудника, являющегося стороной</w:t>
      </w:r>
      <w:r w:rsidRPr="00132EB8">
        <w:rPr>
          <w:b w:val="0"/>
        </w:rPr>
        <w:t xml:space="preserve"> </w:t>
      </w:r>
      <w:r w:rsidR="0072762D" w:rsidRPr="00132EB8">
        <w:rPr>
          <w:b w:val="0"/>
        </w:rPr>
        <w:t>ко</w:t>
      </w:r>
      <w:r w:rsidR="0072762D" w:rsidRPr="00132EB8">
        <w:rPr>
          <w:b w:val="0"/>
        </w:rPr>
        <w:t>н</w:t>
      </w:r>
      <w:r w:rsidR="0072762D" w:rsidRPr="00132EB8">
        <w:rPr>
          <w:b w:val="0"/>
        </w:rPr>
        <w:t>фликта интересов, вплоть до его отстранения от исполнения служебных</w:t>
      </w:r>
      <w:r w:rsidRPr="00132EB8">
        <w:rPr>
          <w:b w:val="0"/>
        </w:rPr>
        <w:t xml:space="preserve"> </w:t>
      </w:r>
      <w:r w:rsidR="0072762D" w:rsidRPr="00132EB8">
        <w:rPr>
          <w:b w:val="0"/>
        </w:rPr>
        <w:t>обяза</w:t>
      </w:r>
      <w:r w:rsidR="0072762D" w:rsidRPr="00132EB8">
        <w:rPr>
          <w:b w:val="0"/>
        </w:rPr>
        <w:t>н</w:t>
      </w:r>
      <w:r w:rsidR="0072762D" w:rsidRPr="00132EB8">
        <w:rPr>
          <w:b w:val="0"/>
        </w:rPr>
        <w:t>ностей в установленном порядке, и (или) в отказе его от выгоды,</w:t>
      </w:r>
      <w:r w:rsidRPr="00132EB8">
        <w:rPr>
          <w:b w:val="0"/>
        </w:rPr>
        <w:t xml:space="preserve"> </w:t>
      </w:r>
      <w:r w:rsidR="0072762D" w:rsidRPr="00132EB8">
        <w:rPr>
          <w:b w:val="0"/>
        </w:rPr>
        <w:t>явившейся пр</w:t>
      </w:r>
      <w:r w:rsidR="0072762D" w:rsidRPr="00132EB8">
        <w:rPr>
          <w:b w:val="0"/>
        </w:rPr>
        <w:t>и</w:t>
      </w:r>
      <w:r w:rsidR="0072762D" w:rsidRPr="00132EB8">
        <w:rPr>
          <w:b w:val="0"/>
        </w:rPr>
        <w:t>чиной возникновения конфликта интересов</w:t>
      </w:r>
      <w:bookmarkStart w:id="43" w:name="page45R_mcid9"/>
      <w:bookmarkEnd w:id="43"/>
      <w:r w:rsidRPr="00132EB8">
        <w:rPr>
          <w:b w:val="0"/>
        </w:rPr>
        <w:t>.</w:t>
      </w:r>
    </w:p>
    <w:p w:rsidR="00EB089E" w:rsidRPr="00132EB8" w:rsidRDefault="00F35447" w:rsidP="00132EB8">
      <w:pPr>
        <w:spacing w:after="0" w:line="240" w:lineRule="auto"/>
        <w:jc w:val="both"/>
        <w:rPr>
          <w:b w:val="0"/>
        </w:rPr>
      </w:pPr>
      <w:r w:rsidRPr="00132EB8">
        <w:rPr>
          <w:b w:val="0"/>
        </w:rPr>
        <w:t xml:space="preserve"> </w:t>
      </w:r>
      <w:r w:rsidRPr="00132EB8">
        <w:rPr>
          <w:b w:val="0"/>
        </w:rPr>
        <w:tab/>
      </w:r>
    </w:p>
    <w:p w:rsidR="00EB089E" w:rsidRPr="00132EB8" w:rsidRDefault="00EB089E" w:rsidP="00132EB8">
      <w:pPr>
        <w:spacing w:after="0" w:line="240" w:lineRule="auto"/>
        <w:jc w:val="center"/>
      </w:pPr>
      <w:r w:rsidRPr="00132EB8">
        <w:t>3. Сообщение о коррупционных правонарушениях</w:t>
      </w:r>
    </w:p>
    <w:p w:rsidR="00EB089E" w:rsidRPr="00132EB8" w:rsidRDefault="00EB089E" w:rsidP="00132EB8">
      <w:pPr>
        <w:spacing w:after="0" w:line="240" w:lineRule="auto"/>
        <w:jc w:val="both"/>
        <w:rPr>
          <w:b w:val="0"/>
        </w:rPr>
      </w:pPr>
    </w:p>
    <w:p w:rsidR="00EB089E" w:rsidRPr="00132EB8" w:rsidRDefault="00EB089E" w:rsidP="00132EB8">
      <w:pPr>
        <w:spacing w:after="0" w:line="240" w:lineRule="auto"/>
        <w:ind w:firstLine="709"/>
        <w:jc w:val="both"/>
        <w:rPr>
          <w:b w:val="0"/>
        </w:rPr>
      </w:pPr>
      <w:r w:rsidRPr="00132EB8">
        <w:rPr>
          <w:b w:val="0"/>
        </w:rPr>
        <w:t xml:space="preserve">3.1. </w:t>
      </w:r>
      <w:r w:rsidR="0072762D" w:rsidRPr="00132EB8">
        <w:rPr>
          <w:b w:val="0"/>
        </w:rPr>
        <w:t>Если столкнулись с коррупционными проявлениями или стали</w:t>
      </w:r>
      <w:r w:rsidRPr="00132EB8">
        <w:rPr>
          <w:b w:val="0"/>
        </w:rPr>
        <w:t xml:space="preserve"> </w:t>
      </w:r>
      <w:r w:rsidR="0072762D" w:rsidRPr="00132EB8">
        <w:rPr>
          <w:b w:val="0"/>
        </w:rPr>
        <w:t>невол</w:t>
      </w:r>
      <w:r w:rsidR="0072762D" w:rsidRPr="00132EB8">
        <w:rPr>
          <w:b w:val="0"/>
        </w:rPr>
        <w:t>ь</w:t>
      </w:r>
      <w:r w:rsidR="0072762D" w:rsidRPr="00132EB8">
        <w:rPr>
          <w:b w:val="0"/>
        </w:rPr>
        <w:t>ным свидетелем незаконных коррупционных нарушений, Вам нужно:</w:t>
      </w:r>
      <w:bookmarkStart w:id="44" w:name="page35R_mcid41"/>
      <w:bookmarkEnd w:id="44"/>
      <w:r w:rsidRPr="00132EB8">
        <w:rPr>
          <w:b w:val="0"/>
        </w:rPr>
        <w:t xml:space="preserve"> </w:t>
      </w:r>
      <w:r w:rsidRPr="00132EB8">
        <w:rPr>
          <w:b w:val="0"/>
        </w:rPr>
        <w:tab/>
      </w:r>
    </w:p>
    <w:p w:rsidR="0099025B" w:rsidRPr="00132EB8" w:rsidRDefault="0072762D" w:rsidP="00132EB8">
      <w:pPr>
        <w:spacing w:after="0" w:line="240" w:lineRule="auto"/>
        <w:ind w:firstLine="709"/>
        <w:jc w:val="both"/>
        <w:rPr>
          <w:b w:val="0"/>
        </w:rPr>
      </w:pPr>
      <w:r w:rsidRPr="00132EB8">
        <w:rPr>
          <w:b w:val="0"/>
        </w:rPr>
        <w:t>• доложить о данном факте</w:t>
      </w:r>
      <w:r w:rsidR="00EB089E" w:rsidRPr="00132EB8">
        <w:rPr>
          <w:b w:val="0"/>
        </w:rPr>
        <w:t xml:space="preserve"> вышестоящему руководству и/или</w:t>
      </w:r>
      <w:r w:rsidRPr="00132EB8">
        <w:rPr>
          <w:b w:val="0"/>
        </w:rPr>
        <w:t xml:space="preserve"> </w:t>
      </w:r>
      <w:proofErr w:type="spellStart"/>
      <w:r w:rsidRPr="00132EB8">
        <w:rPr>
          <w:b w:val="0"/>
        </w:rPr>
        <w:t>комплаенс-офицеру</w:t>
      </w:r>
      <w:proofErr w:type="spellEnd"/>
      <w:r w:rsidRPr="00132EB8">
        <w:rPr>
          <w:b w:val="0"/>
        </w:rPr>
        <w:t>;</w:t>
      </w:r>
      <w:bookmarkStart w:id="45" w:name="page35R_mcid51"/>
      <w:bookmarkEnd w:id="45"/>
      <w:r w:rsidRPr="00132EB8">
        <w:rPr>
          <w:b w:val="0"/>
        </w:rPr>
        <w:t xml:space="preserve"> </w:t>
      </w:r>
    </w:p>
    <w:p w:rsidR="0099025B" w:rsidRPr="00132EB8" w:rsidRDefault="0072762D" w:rsidP="00132EB8">
      <w:pPr>
        <w:spacing w:after="0" w:line="240" w:lineRule="auto"/>
        <w:ind w:firstLine="709"/>
        <w:jc w:val="both"/>
        <w:rPr>
          <w:b w:val="0"/>
        </w:rPr>
      </w:pPr>
      <w:r w:rsidRPr="00132EB8">
        <w:rPr>
          <w:b w:val="0"/>
        </w:rPr>
        <w:t>• обратиться с письменным или устным сообщением в уполномоченный</w:t>
      </w:r>
      <w:r w:rsidRPr="00132EB8">
        <w:rPr>
          <w:b w:val="0"/>
        </w:rPr>
        <w:br/>
        <w:t>орган по противодействию коррупции.</w:t>
      </w:r>
      <w:bookmarkStart w:id="46" w:name="page35R_mcid6"/>
      <w:bookmarkEnd w:id="46"/>
      <w:r w:rsidRPr="00132EB8">
        <w:rPr>
          <w:b w:val="0"/>
        </w:rPr>
        <w:t xml:space="preserve"> </w:t>
      </w:r>
      <w:r w:rsidR="00EB089E" w:rsidRPr="00132EB8">
        <w:rPr>
          <w:b w:val="0"/>
        </w:rPr>
        <w:t xml:space="preserve"> </w:t>
      </w:r>
    </w:p>
    <w:p w:rsidR="00EB089E" w:rsidRPr="00132EB8" w:rsidRDefault="00EB089E" w:rsidP="00132EB8">
      <w:pPr>
        <w:pStyle w:val="ab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132EB8">
        <w:rPr>
          <w:sz w:val="28"/>
          <w:szCs w:val="28"/>
        </w:rPr>
        <w:t>3.2.</w:t>
      </w:r>
      <w:r w:rsidR="0072762D" w:rsidRPr="00132EB8">
        <w:rPr>
          <w:sz w:val="28"/>
          <w:szCs w:val="28"/>
        </w:rPr>
        <w:t xml:space="preserve"> </w:t>
      </w:r>
      <w:r w:rsidRPr="00132EB8">
        <w:rPr>
          <w:sz w:val="28"/>
          <w:szCs w:val="28"/>
        </w:rPr>
        <w:t>Лицо, сообщившее о факте коррупционного правонарушения или иным образом оказывающее содействие в противодействии коррупции, находится под защитой государства и поощряется в порядке, установленном Правительством Республики Казахстан.</w:t>
      </w:r>
    </w:p>
    <w:p w:rsidR="00EB089E" w:rsidRPr="00132EB8" w:rsidRDefault="00EB089E" w:rsidP="00132EB8">
      <w:pPr>
        <w:spacing w:after="0" w:line="240" w:lineRule="auto"/>
        <w:ind w:firstLine="709"/>
        <w:rPr>
          <w:rFonts w:eastAsia="Times New Roman"/>
          <w:b w:val="0"/>
          <w:lang w:eastAsia="ru-RU"/>
        </w:rPr>
      </w:pPr>
      <w:r w:rsidRPr="00132EB8">
        <w:rPr>
          <w:rFonts w:eastAsia="Times New Roman"/>
          <w:b w:val="0"/>
          <w:lang w:eastAsia="ru-RU"/>
        </w:rPr>
        <w:t>Положения настоящего пункта не распространяются на лиц, сообщивших заведомо ложную информацию о факте коррупционного правонарушения, кот</w:t>
      </w:r>
      <w:r w:rsidRPr="00132EB8">
        <w:rPr>
          <w:rFonts w:eastAsia="Times New Roman"/>
          <w:b w:val="0"/>
          <w:lang w:eastAsia="ru-RU"/>
        </w:rPr>
        <w:t>о</w:t>
      </w:r>
      <w:r w:rsidRPr="00132EB8">
        <w:rPr>
          <w:rFonts w:eastAsia="Times New Roman"/>
          <w:b w:val="0"/>
          <w:lang w:eastAsia="ru-RU"/>
        </w:rPr>
        <w:t>рые подлежат ответственности в соответствии с законом.</w:t>
      </w:r>
    </w:p>
    <w:p w:rsidR="00EB089E" w:rsidRPr="00132EB8" w:rsidRDefault="00EB089E" w:rsidP="00132EB8">
      <w:pPr>
        <w:spacing w:after="0" w:line="240" w:lineRule="auto"/>
        <w:ind w:firstLine="709"/>
        <w:jc w:val="both"/>
        <w:rPr>
          <w:rFonts w:eastAsia="Times New Roman"/>
          <w:b w:val="0"/>
          <w:lang w:eastAsia="ru-RU"/>
        </w:rPr>
      </w:pPr>
      <w:r w:rsidRPr="00132EB8">
        <w:rPr>
          <w:rFonts w:eastAsia="Times New Roman"/>
          <w:b w:val="0"/>
          <w:lang w:eastAsia="ru-RU"/>
        </w:rPr>
        <w:t>Информация о лице, оказывающем содействие в противодействии корру</w:t>
      </w:r>
      <w:r w:rsidRPr="00132EB8">
        <w:rPr>
          <w:rFonts w:eastAsia="Times New Roman"/>
          <w:b w:val="0"/>
          <w:lang w:eastAsia="ru-RU"/>
        </w:rPr>
        <w:t>п</w:t>
      </w:r>
      <w:r w:rsidRPr="00132EB8">
        <w:rPr>
          <w:rFonts w:eastAsia="Times New Roman"/>
          <w:b w:val="0"/>
          <w:lang w:eastAsia="ru-RU"/>
        </w:rPr>
        <w:t>ции, является государственным секретом и предоставляется в порядке, устано</w:t>
      </w:r>
      <w:r w:rsidRPr="00132EB8">
        <w:rPr>
          <w:rFonts w:eastAsia="Times New Roman"/>
          <w:b w:val="0"/>
          <w:lang w:eastAsia="ru-RU"/>
        </w:rPr>
        <w:t>в</w:t>
      </w:r>
      <w:r w:rsidRPr="00132EB8">
        <w:rPr>
          <w:rFonts w:eastAsia="Times New Roman"/>
          <w:b w:val="0"/>
          <w:lang w:eastAsia="ru-RU"/>
        </w:rPr>
        <w:t>ленном законом. Разглашение указанной информации влечет ответственность, у</w:t>
      </w:r>
      <w:r w:rsidRPr="00132EB8">
        <w:rPr>
          <w:rFonts w:eastAsia="Times New Roman"/>
          <w:b w:val="0"/>
          <w:lang w:eastAsia="ru-RU"/>
        </w:rPr>
        <w:t>с</w:t>
      </w:r>
      <w:r w:rsidRPr="00132EB8">
        <w:rPr>
          <w:rFonts w:eastAsia="Times New Roman"/>
          <w:b w:val="0"/>
          <w:lang w:eastAsia="ru-RU"/>
        </w:rPr>
        <w:t>тановленную законом.</w:t>
      </w:r>
    </w:p>
    <w:p w:rsidR="00EB089E" w:rsidRPr="00132EB8" w:rsidRDefault="00EB089E" w:rsidP="00132EB8">
      <w:pPr>
        <w:spacing w:after="0" w:line="240" w:lineRule="auto"/>
        <w:ind w:firstLine="709"/>
        <w:jc w:val="both"/>
        <w:rPr>
          <w:b w:val="0"/>
        </w:rPr>
      </w:pPr>
    </w:p>
    <w:p w:rsidR="0099025B" w:rsidRPr="00132EB8" w:rsidRDefault="0072762D" w:rsidP="00132EB8">
      <w:pPr>
        <w:spacing w:after="0" w:line="240" w:lineRule="auto"/>
        <w:jc w:val="center"/>
      </w:pPr>
      <w:r w:rsidRPr="00132EB8">
        <w:t>4. Ваши действия если Вы приняли решение</w:t>
      </w:r>
      <w:bookmarkStart w:id="47" w:name="page45R_mcid13"/>
      <w:bookmarkEnd w:id="47"/>
      <w:r w:rsidRPr="00132EB8">
        <w:br/>
        <w:t>противостоять коррупции</w:t>
      </w:r>
    </w:p>
    <w:p w:rsidR="0099025B" w:rsidRPr="00132EB8" w:rsidRDefault="002772E6" w:rsidP="00132EB8">
      <w:pPr>
        <w:spacing w:after="0" w:line="240" w:lineRule="auto"/>
        <w:jc w:val="both"/>
        <w:rPr>
          <w:b w:val="0"/>
        </w:rPr>
      </w:pPr>
      <w:r w:rsidRPr="00132EB8">
        <w:rPr>
          <w:b w:val="0"/>
        </w:rPr>
        <w:t xml:space="preserve"> </w:t>
      </w:r>
      <w:r w:rsidRPr="00132EB8">
        <w:rPr>
          <w:b w:val="0"/>
        </w:rPr>
        <w:tab/>
        <w:t xml:space="preserve">4.1. </w:t>
      </w:r>
      <w:r w:rsidR="0072762D" w:rsidRPr="00132EB8">
        <w:rPr>
          <w:b w:val="0"/>
        </w:rPr>
        <w:t>По своему усмотрению Вы можете обратиться с устным или</w:t>
      </w:r>
      <w:r w:rsidR="0072762D" w:rsidRPr="00132EB8">
        <w:rPr>
          <w:b w:val="0"/>
        </w:rPr>
        <w:br/>
        <w:t>письменным заявлением в уполномоченный орган по противодействию</w:t>
      </w:r>
      <w:r w:rsidR="0072762D" w:rsidRPr="00132EB8">
        <w:rPr>
          <w:b w:val="0"/>
        </w:rPr>
        <w:br/>
        <w:t>коррупции или в Call-центр 1424.</w:t>
      </w:r>
    </w:p>
    <w:p w:rsidR="002772E6" w:rsidRPr="00132EB8" w:rsidRDefault="002772E6" w:rsidP="00132EB8">
      <w:pPr>
        <w:spacing w:after="0" w:line="240" w:lineRule="auto"/>
        <w:ind w:firstLine="709"/>
        <w:jc w:val="both"/>
        <w:rPr>
          <w:b w:val="0"/>
        </w:rPr>
      </w:pPr>
      <w:r w:rsidRPr="00132EB8">
        <w:rPr>
          <w:b w:val="0"/>
        </w:rPr>
        <w:t xml:space="preserve">4.2. </w:t>
      </w:r>
      <w:r w:rsidR="0072762D" w:rsidRPr="00132EB8">
        <w:rPr>
          <w:b w:val="0"/>
        </w:rPr>
        <w:t>Одной из форм сообщения о правонарушении коррупционного</w:t>
      </w:r>
      <w:r w:rsidR="0072762D" w:rsidRPr="00132EB8">
        <w:rPr>
          <w:b w:val="0"/>
        </w:rPr>
        <w:br/>
        <w:t xml:space="preserve">характера является анонимное обращение. </w:t>
      </w:r>
    </w:p>
    <w:p w:rsidR="0099025B" w:rsidRPr="00132EB8" w:rsidRDefault="002772E6" w:rsidP="00132EB8">
      <w:pPr>
        <w:spacing w:after="0" w:line="240" w:lineRule="auto"/>
        <w:ind w:firstLine="709"/>
        <w:jc w:val="both"/>
        <w:rPr>
          <w:b w:val="0"/>
        </w:rPr>
      </w:pPr>
      <w:r w:rsidRPr="00132EB8">
        <w:rPr>
          <w:b w:val="0"/>
        </w:rPr>
        <w:lastRenderedPageBreak/>
        <w:t xml:space="preserve">4.3. </w:t>
      </w:r>
      <w:r w:rsidR="0072762D" w:rsidRPr="00132EB8">
        <w:rPr>
          <w:b w:val="0"/>
        </w:rPr>
        <w:t>В случае вымогательства взятки Вам нужно обратиться в</w:t>
      </w:r>
      <w:r w:rsidR="0072762D" w:rsidRPr="00132EB8">
        <w:rPr>
          <w:b w:val="0"/>
        </w:rPr>
        <w:br/>
        <w:t>уполномоченный орган по противодействию коррупции и написать заявление о</w:t>
      </w:r>
      <w:r w:rsidR="0072762D" w:rsidRPr="00132EB8">
        <w:rPr>
          <w:b w:val="0"/>
        </w:rPr>
        <w:br/>
        <w:t>факте вымогательства у Вас взятки или коммерческого подкупа, в котором</w:t>
      </w:r>
      <w:r w:rsidR="0072762D" w:rsidRPr="00132EB8">
        <w:rPr>
          <w:b w:val="0"/>
        </w:rPr>
        <w:br/>
        <w:t>точно указать:</w:t>
      </w:r>
    </w:p>
    <w:p w:rsidR="002772E6" w:rsidRPr="00132EB8" w:rsidRDefault="0072762D" w:rsidP="00132EB8">
      <w:pPr>
        <w:spacing w:after="0" w:line="240" w:lineRule="auto"/>
        <w:ind w:firstLine="709"/>
        <w:jc w:val="both"/>
        <w:rPr>
          <w:b w:val="0"/>
        </w:rPr>
      </w:pPr>
      <w:r w:rsidRPr="00132EB8">
        <w:rPr>
          <w:b w:val="0"/>
        </w:rPr>
        <w:t>• кто из должностных лиц (фамилия, имя, отчество, должность,</w:t>
      </w:r>
      <w:r w:rsidRPr="00132EB8">
        <w:rPr>
          <w:b w:val="0"/>
        </w:rPr>
        <w:br/>
        <w:t>наименование учреждения) вымогает у Вас взятку или кто из представителей</w:t>
      </w:r>
      <w:r w:rsidRPr="00132EB8">
        <w:rPr>
          <w:b w:val="0"/>
        </w:rPr>
        <w:br/>
        <w:t>коммерческих структур толкает Вас на совершение подкупа;</w:t>
      </w:r>
      <w:bookmarkStart w:id="48" w:name="page48R_mcid1"/>
      <w:bookmarkEnd w:id="48"/>
      <w:r w:rsidR="002772E6" w:rsidRPr="00132EB8">
        <w:rPr>
          <w:b w:val="0"/>
        </w:rPr>
        <w:t xml:space="preserve"> </w:t>
      </w:r>
    </w:p>
    <w:p w:rsidR="002772E6" w:rsidRPr="00132EB8" w:rsidRDefault="0072762D" w:rsidP="00132EB8">
      <w:pPr>
        <w:spacing w:after="0" w:line="240" w:lineRule="auto"/>
        <w:ind w:firstLine="709"/>
        <w:jc w:val="both"/>
        <w:rPr>
          <w:b w:val="0"/>
        </w:rPr>
      </w:pPr>
      <w:r w:rsidRPr="00132EB8">
        <w:rPr>
          <w:b w:val="0"/>
        </w:rPr>
        <w:t>• какова сумма и характер вымогаемой взятки (подкупа);</w:t>
      </w:r>
      <w:bookmarkStart w:id="49" w:name="page48R_mcid2"/>
      <w:bookmarkEnd w:id="49"/>
    </w:p>
    <w:p w:rsidR="002772E6" w:rsidRPr="00132EB8" w:rsidRDefault="0072762D" w:rsidP="00132EB8">
      <w:pPr>
        <w:spacing w:after="0" w:line="240" w:lineRule="auto"/>
        <w:ind w:firstLine="709"/>
        <w:jc w:val="both"/>
        <w:rPr>
          <w:b w:val="0"/>
        </w:rPr>
      </w:pPr>
      <w:r w:rsidRPr="00132EB8">
        <w:rPr>
          <w:b w:val="0"/>
        </w:rPr>
        <w:t>• за какие конкретно действия (или бездействие) у Вас вымогают взятку</w:t>
      </w:r>
      <w:r w:rsidRPr="00132EB8">
        <w:rPr>
          <w:b w:val="0"/>
        </w:rPr>
        <w:br/>
        <w:t>или совершается коммерческий подкуп;</w:t>
      </w:r>
      <w:bookmarkStart w:id="50" w:name="page48R_mcid3"/>
      <w:bookmarkEnd w:id="50"/>
      <w:r w:rsidR="002772E6" w:rsidRPr="00132EB8">
        <w:rPr>
          <w:b w:val="0"/>
        </w:rPr>
        <w:t xml:space="preserve"> </w:t>
      </w:r>
    </w:p>
    <w:p w:rsidR="0099025B" w:rsidRPr="00132EB8" w:rsidRDefault="0072762D" w:rsidP="00132EB8">
      <w:pPr>
        <w:spacing w:after="0" w:line="240" w:lineRule="auto"/>
        <w:ind w:firstLine="709"/>
        <w:jc w:val="both"/>
        <w:rPr>
          <w:b w:val="0"/>
        </w:rPr>
      </w:pPr>
      <w:r w:rsidRPr="00132EB8">
        <w:rPr>
          <w:b w:val="0"/>
        </w:rPr>
        <w:t>• в какое время, в каком месте и каким образом должна произойти</w:t>
      </w:r>
      <w:r w:rsidRPr="00132EB8">
        <w:rPr>
          <w:b w:val="0"/>
        </w:rPr>
        <w:br/>
        <w:t>непосредственная дача взятки или должен быть осуществлен коммерческий</w:t>
      </w:r>
      <w:r w:rsidRPr="00132EB8">
        <w:rPr>
          <w:b w:val="0"/>
        </w:rPr>
        <w:br/>
        <w:t>подкуп.</w:t>
      </w:r>
    </w:p>
    <w:p w:rsidR="002772E6" w:rsidRPr="00132EB8" w:rsidRDefault="002772E6" w:rsidP="00132EB8">
      <w:pPr>
        <w:spacing w:after="0" w:line="240" w:lineRule="auto"/>
        <w:jc w:val="center"/>
        <w:rPr>
          <w:b w:val="0"/>
        </w:rPr>
      </w:pPr>
      <w:bookmarkStart w:id="51" w:name="page48R_mcid4"/>
      <w:bookmarkStart w:id="52" w:name="page48R_mcid5"/>
      <w:bookmarkEnd w:id="51"/>
      <w:bookmarkEnd w:id="52"/>
    </w:p>
    <w:p w:rsidR="002772E6" w:rsidRPr="00132EB8" w:rsidRDefault="002772E6" w:rsidP="00132EB8">
      <w:pPr>
        <w:spacing w:after="0" w:line="240" w:lineRule="auto"/>
        <w:jc w:val="center"/>
      </w:pPr>
      <w:r w:rsidRPr="00132EB8">
        <w:t xml:space="preserve">5. </w:t>
      </w:r>
      <w:r w:rsidR="0072762D" w:rsidRPr="00132EB8">
        <w:t>Алгоритм действий работников</w:t>
      </w:r>
      <w:bookmarkStart w:id="53" w:name="page48R_mcid6"/>
      <w:bookmarkEnd w:id="53"/>
      <w:r w:rsidR="0072762D" w:rsidRPr="00132EB8">
        <w:t xml:space="preserve"> </w:t>
      </w:r>
    </w:p>
    <w:p w:rsidR="0099025B" w:rsidRPr="00132EB8" w:rsidRDefault="0072762D" w:rsidP="00132EB8">
      <w:pPr>
        <w:spacing w:after="0" w:line="240" w:lineRule="auto"/>
        <w:jc w:val="center"/>
      </w:pPr>
      <w:r w:rsidRPr="00132EB8">
        <w:t>при ситуации коррупционного характера</w:t>
      </w:r>
    </w:p>
    <w:p w:rsidR="0099025B" w:rsidRPr="00132EB8" w:rsidRDefault="0072762D" w:rsidP="00132EB8">
      <w:pPr>
        <w:spacing w:after="0" w:line="240" w:lineRule="auto"/>
        <w:jc w:val="both"/>
        <w:rPr>
          <w:b w:val="0"/>
        </w:rPr>
      </w:pPr>
      <w:bookmarkStart w:id="54" w:name="page48R_mcid7"/>
      <w:bookmarkStart w:id="55" w:name="page48R_mcid8"/>
      <w:bookmarkEnd w:id="54"/>
      <w:bookmarkEnd w:id="55"/>
      <w:r w:rsidRPr="00132EB8">
        <w:rPr>
          <w:b w:val="0"/>
        </w:rPr>
        <w:br/>
      </w:r>
      <w:r w:rsidR="002772E6" w:rsidRPr="00132EB8">
        <w:rPr>
          <w:b w:val="0"/>
        </w:rPr>
        <w:t xml:space="preserve"> </w:t>
      </w:r>
      <w:r w:rsidR="002772E6" w:rsidRPr="00132EB8">
        <w:rPr>
          <w:b w:val="0"/>
        </w:rPr>
        <w:tab/>
        <w:t xml:space="preserve">5.1. </w:t>
      </w:r>
      <w:r w:rsidRPr="00132EB8">
        <w:rPr>
          <w:b w:val="0"/>
        </w:rPr>
        <w:t>Наряду с обращением в уполномоченный орган по противодействию</w:t>
      </w:r>
      <w:r w:rsidRPr="00132EB8">
        <w:rPr>
          <w:b w:val="0"/>
        </w:rPr>
        <w:br/>
        <w:t>коррупции работники в соответствии с данной инструкцией вправе принять</w:t>
      </w:r>
      <w:r w:rsidRPr="00132EB8">
        <w:rPr>
          <w:b w:val="0"/>
        </w:rPr>
        <w:br/>
        <w:t xml:space="preserve">меры по уведомлению руководства и (или) </w:t>
      </w:r>
      <w:proofErr w:type="spellStart"/>
      <w:r w:rsidRPr="00132EB8">
        <w:rPr>
          <w:b w:val="0"/>
        </w:rPr>
        <w:t>компоаенс-офицера</w:t>
      </w:r>
      <w:proofErr w:type="spellEnd"/>
      <w:r w:rsidRPr="00132EB8">
        <w:rPr>
          <w:b w:val="0"/>
        </w:rPr>
        <w:t>.</w:t>
      </w:r>
    </w:p>
    <w:p w:rsidR="002772E6" w:rsidRPr="00132EB8" w:rsidRDefault="002772E6" w:rsidP="00132EB8">
      <w:pPr>
        <w:spacing w:after="0" w:line="240" w:lineRule="auto"/>
        <w:jc w:val="center"/>
        <w:rPr>
          <w:b w:val="0"/>
        </w:rPr>
      </w:pPr>
      <w:bookmarkStart w:id="56" w:name="page48R_mcid9"/>
      <w:bookmarkEnd w:id="56"/>
    </w:p>
    <w:p w:rsidR="0099025B" w:rsidRPr="00132EB8" w:rsidRDefault="002772E6" w:rsidP="00132EB8">
      <w:pPr>
        <w:spacing w:after="0" w:line="240" w:lineRule="auto"/>
        <w:jc w:val="center"/>
      </w:pPr>
      <w:r w:rsidRPr="00132EB8">
        <w:t>6.</w:t>
      </w:r>
      <w:r w:rsidRPr="00132EB8">
        <w:rPr>
          <w:b w:val="0"/>
        </w:rPr>
        <w:t xml:space="preserve"> </w:t>
      </w:r>
      <w:r w:rsidR="0072762D" w:rsidRPr="00132EB8">
        <w:t>Ответственность руководителей, за коррупционное</w:t>
      </w:r>
      <w:r w:rsidR="0072762D" w:rsidRPr="00132EB8">
        <w:br/>
        <w:t>правонарушение подчиненных</w:t>
      </w:r>
    </w:p>
    <w:p w:rsidR="002772E6" w:rsidRPr="00132EB8" w:rsidRDefault="002772E6" w:rsidP="00132EB8">
      <w:pPr>
        <w:spacing w:after="0" w:line="240" w:lineRule="auto"/>
        <w:ind w:firstLine="709"/>
        <w:jc w:val="both"/>
        <w:rPr>
          <w:b w:val="0"/>
        </w:rPr>
      </w:pPr>
      <w:r w:rsidRPr="00132EB8">
        <w:rPr>
          <w:b w:val="0"/>
        </w:rPr>
        <w:t xml:space="preserve">6.1. </w:t>
      </w:r>
      <w:r w:rsidR="0072762D" w:rsidRPr="00132EB8">
        <w:rPr>
          <w:b w:val="0"/>
        </w:rPr>
        <w:t>В целях усиления мер, направленных на предупреждение коррупции,</w:t>
      </w:r>
      <w:r w:rsidR="0072762D" w:rsidRPr="00132EB8">
        <w:rPr>
          <w:b w:val="0"/>
        </w:rPr>
        <w:br/>
        <w:t>предусмотрена норма, подразумевающая персональную ответственность</w:t>
      </w:r>
      <w:r w:rsidRPr="00132EB8">
        <w:rPr>
          <w:b w:val="0"/>
        </w:rPr>
        <w:t xml:space="preserve"> </w:t>
      </w:r>
      <w:r w:rsidR="0072762D" w:rsidRPr="00132EB8">
        <w:rPr>
          <w:b w:val="0"/>
        </w:rPr>
        <w:t>руков</w:t>
      </w:r>
      <w:r w:rsidR="0072762D" w:rsidRPr="00132EB8">
        <w:rPr>
          <w:b w:val="0"/>
        </w:rPr>
        <w:t>о</w:t>
      </w:r>
      <w:r w:rsidR="0072762D" w:rsidRPr="00132EB8">
        <w:rPr>
          <w:b w:val="0"/>
        </w:rPr>
        <w:t>дителей, чьи подчиненные совершили коррупционное правонарушение,</w:t>
      </w:r>
      <w:r w:rsidR="0072762D" w:rsidRPr="00132EB8">
        <w:rPr>
          <w:b w:val="0"/>
        </w:rPr>
        <w:br/>
        <w:t>коммерческий подкуп и иные уголовные правонарушения при исполнении</w:t>
      </w:r>
      <w:r w:rsidR="0072762D" w:rsidRPr="00132EB8">
        <w:rPr>
          <w:b w:val="0"/>
        </w:rPr>
        <w:br/>
        <w:t>своих функциональных обязанностей и их вина доказана в суде.</w:t>
      </w:r>
      <w:bookmarkStart w:id="57" w:name="page51R_mcid5"/>
      <w:bookmarkEnd w:id="57"/>
      <w:r w:rsidRPr="00132EB8">
        <w:rPr>
          <w:b w:val="0"/>
        </w:rPr>
        <w:t xml:space="preserve"> </w:t>
      </w:r>
    </w:p>
    <w:p w:rsidR="002772E6" w:rsidRPr="00132EB8" w:rsidRDefault="002772E6" w:rsidP="00132EB8">
      <w:pPr>
        <w:spacing w:after="0" w:line="240" w:lineRule="auto"/>
        <w:ind w:firstLine="709"/>
        <w:jc w:val="both"/>
        <w:rPr>
          <w:b w:val="0"/>
        </w:rPr>
      </w:pPr>
      <w:r w:rsidRPr="00132EB8">
        <w:rPr>
          <w:b w:val="0"/>
        </w:rPr>
        <w:t xml:space="preserve">6.2. </w:t>
      </w:r>
      <w:r w:rsidR="0072762D" w:rsidRPr="00132EB8">
        <w:rPr>
          <w:b w:val="0"/>
        </w:rPr>
        <w:t>В случае вовлечения работника Предприятия в орбиту уголовного</w:t>
      </w:r>
      <w:r w:rsidR="0072762D" w:rsidRPr="00132EB8">
        <w:rPr>
          <w:b w:val="0"/>
        </w:rPr>
        <w:br/>
        <w:t>преследования по фактам совершения коррупционного правонарушения,</w:t>
      </w:r>
      <w:r w:rsidR="0072762D" w:rsidRPr="00132EB8">
        <w:rPr>
          <w:b w:val="0"/>
        </w:rPr>
        <w:br/>
        <w:t>коммерческого подкупа и иные уголовные правонарушений при исполнении</w:t>
      </w:r>
      <w:r w:rsidR="0072762D" w:rsidRPr="00132EB8">
        <w:rPr>
          <w:b w:val="0"/>
        </w:rPr>
        <w:br/>
        <w:t>своих функциональных обязанностей, данный работник в соответствии с</w:t>
      </w:r>
      <w:r w:rsidR="0072762D" w:rsidRPr="00132EB8">
        <w:rPr>
          <w:b w:val="0"/>
        </w:rPr>
        <w:br/>
        <w:t>Трудовым кодексом РК отстраняется от исполнения своих должностных</w:t>
      </w:r>
      <w:r w:rsidR="0072762D" w:rsidRPr="00132EB8">
        <w:rPr>
          <w:b w:val="0"/>
        </w:rPr>
        <w:br/>
        <w:t>обязанностей на период проведения досудебного расследования.</w:t>
      </w:r>
      <w:r w:rsidRPr="00132EB8">
        <w:rPr>
          <w:b w:val="0"/>
        </w:rPr>
        <w:t xml:space="preserve"> </w:t>
      </w:r>
    </w:p>
    <w:p w:rsidR="0099025B" w:rsidRPr="00132EB8" w:rsidRDefault="0072762D" w:rsidP="00132EB8">
      <w:pPr>
        <w:spacing w:after="0" w:line="240" w:lineRule="auto"/>
        <w:ind w:firstLine="709"/>
        <w:jc w:val="both"/>
        <w:rPr>
          <w:b w:val="0"/>
        </w:rPr>
      </w:pPr>
      <w:r w:rsidRPr="00132EB8">
        <w:rPr>
          <w:b w:val="0"/>
        </w:rPr>
        <w:t>Непосредственный руководитель данного работника обязан предпринять</w:t>
      </w:r>
      <w:r w:rsidRPr="00132EB8">
        <w:rPr>
          <w:b w:val="0"/>
        </w:rPr>
        <w:br/>
        <w:t>соответствующие меры по отстранению работника от исполнения своих</w:t>
      </w:r>
      <w:r w:rsidRPr="00132EB8">
        <w:rPr>
          <w:b w:val="0"/>
        </w:rPr>
        <w:br/>
        <w:t>должностных обязанностей.</w:t>
      </w:r>
    </w:p>
    <w:p w:rsidR="002772E6" w:rsidRPr="00132EB8" w:rsidRDefault="002772E6" w:rsidP="00132EB8">
      <w:pPr>
        <w:spacing w:after="0" w:line="240" w:lineRule="auto"/>
        <w:ind w:firstLine="709"/>
        <w:jc w:val="both"/>
        <w:rPr>
          <w:b w:val="0"/>
        </w:rPr>
      </w:pPr>
      <w:r w:rsidRPr="00132EB8">
        <w:rPr>
          <w:b w:val="0"/>
        </w:rPr>
        <w:t xml:space="preserve">6.3. </w:t>
      </w:r>
      <w:r w:rsidR="0072762D" w:rsidRPr="00132EB8">
        <w:rPr>
          <w:b w:val="0"/>
        </w:rPr>
        <w:t>Дисциплинарная ответственность предполагает вынесение:</w:t>
      </w:r>
      <w:bookmarkStart w:id="58" w:name="page51R_mcid7"/>
      <w:bookmarkEnd w:id="58"/>
    </w:p>
    <w:p w:rsidR="002772E6" w:rsidRPr="00132EB8" w:rsidRDefault="0072762D" w:rsidP="00132EB8">
      <w:pPr>
        <w:spacing w:after="0" w:line="240" w:lineRule="auto"/>
        <w:ind w:firstLine="709"/>
        <w:jc w:val="both"/>
        <w:rPr>
          <w:b w:val="0"/>
        </w:rPr>
      </w:pPr>
      <w:r w:rsidRPr="00132EB8">
        <w:rPr>
          <w:b w:val="0"/>
        </w:rPr>
        <w:t>• замечания;</w:t>
      </w:r>
      <w:bookmarkStart w:id="59" w:name="page51R_mcid8"/>
      <w:bookmarkEnd w:id="59"/>
      <w:r w:rsidR="002772E6" w:rsidRPr="00132EB8">
        <w:rPr>
          <w:b w:val="0"/>
        </w:rPr>
        <w:t xml:space="preserve"> </w:t>
      </w:r>
    </w:p>
    <w:p w:rsidR="002772E6" w:rsidRPr="00132EB8" w:rsidRDefault="002772E6" w:rsidP="00132EB8">
      <w:pPr>
        <w:spacing w:after="0" w:line="240" w:lineRule="auto"/>
        <w:ind w:firstLine="709"/>
        <w:jc w:val="both"/>
        <w:rPr>
          <w:b w:val="0"/>
        </w:rPr>
      </w:pPr>
      <w:r w:rsidRPr="00132EB8">
        <w:rPr>
          <w:b w:val="0"/>
        </w:rPr>
        <w:t xml:space="preserve"> </w:t>
      </w:r>
      <w:r w:rsidR="0072762D" w:rsidRPr="00132EB8">
        <w:rPr>
          <w:b w:val="0"/>
        </w:rPr>
        <w:t>• выговора;</w:t>
      </w:r>
      <w:bookmarkStart w:id="60" w:name="page51R_mcid9"/>
      <w:bookmarkEnd w:id="60"/>
      <w:r w:rsidRPr="00132EB8">
        <w:rPr>
          <w:b w:val="0"/>
        </w:rPr>
        <w:t xml:space="preserve"> </w:t>
      </w:r>
    </w:p>
    <w:p w:rsidR="002772E6" w:rsidRPr="00132EB8" w:rsidRDefault="0072762D" w:rsidP="00132EB8">
      <w:pPr>
        <w:spacing w:after="0" w:line="240" w:lineRule="auto"/>
        <w:ind w:firstLine="709"/>
        <w:jc w:val="both"/>
        <w:rPr>
          <w:b w:val="0"/>
        </w:rPr>
      </w:pPr>
      <w:r w:rsidRPr="00132EB8">
        <w:rPr>
          <w:b w:val="0"/>
        </w:rPr>
        <w:t>• строгого выговора;</w:t>
      </w:r>
      <w:bookmarkStart w:id="61" w:name="page51R_mcid10"/>
      <w:bookmarkEnd w:id="61"/>
      <w:r w:rsidR="002772E6" w:rsidRPr="00132EB8">
        <w:rPr>
          <w:b w:val="0"/>
        </w:rPr>
        <w:t xml:space="preserve"> </w:t>
      </w:r>
    </w:p>
    <w:p w:rsidR="0099025B" w:rsidRPr="00132EB8" w:rsidRDefault="0072762D" w:rsidP="00132EB8">
      <w:pPr>
        <w:spacing w:after="0" w:line="240" w:lineRule="auto"/>
        <w:ind w:firstLine="709"/>
        <w:jc w:val="both"/>
      </w:pPr>
      <w:r w:rsidRPr="00132EB8">
        <w:rPr>
          <w:b w:val="0"/>
        </w:rPr>
        <w:t>• расторжение трудового договора по инициативе работодателя по</w:t>
      </w:r>
      <w:r w:rsidR="002772E6" w:rsidRPr="00132EB8">
        <w:rPr>
          <w:b w:val="0"/>
        </w:rPr>
        <w:t xml:space="preserve"> </w:t>
      </w:r>
      <w:r w:rsidRPr="00132EB8">
        <w:rPr>
          <w:b w:val="0"/>
        </w:rPr>
        <w:t>основ</w:t>
      </w:r>
      <w:r w:rsidRPr="00132EB8">
        <w:rPr>
          <w:b w:val="0"/>
        </w:rPr>
        <w:t>а</w:t>
      </w:r>
      <w:r w:rsidRPr="00132EB8">
        <w:rPr>
          <w:b w:val="0"/>
        </w:rPr>
        <w:t>ниям, предусмотренным Трудовым кодексом.</w:t>
      </w:r>
      <w:bookmarkStart w:id="62" w:name="page51R_mcid11"/>
      <w:bookmarkEnd w:id="62"/>
      <w:r w:rsidR="002772E6" w:rsidRPr="00132EB8">
        <w:rPr>
          <w:b w:val="0"/>
        </w:rPr>
        <w:t xml:space="preserve"> </w:t>
      </w:r>
    </w:p>
    <w:sectPr w:rsidR="0099025B" w:rsidRPr="00132EB8" w:rsidSect="00132EB8">
      <w:headerReference w:type="default" r:id="rId7"/>
      <w:pgSz w:w="11906" w:h="16838"/>
      <w:pgMar w:top="1134" w:right="851" w:bottom="567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40E" w:rsidRDefault="00FB240E" w:rsidP="0099025B">
      <w:pPr>
        <w:spacing w:after="0" w:line="240" w:lineRule="auto"/>
      </w:pPr>
      <w:r>
        <w:separator/>
      </w:r>
    </w:p>
  </w:endnote>
  <w:endnote w:type="continuationSeparator" w:id="0">
    <w:p w:rsidR="00FB240E" w:rsidRDefault="00FB240E" w:rsidP="00990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40E" w:rsidRDefault="00FB240E" w:rsidP="0099025B">
      <w:pPr>
        <w:spacing w:after="0" w:line="240" w:lineRule="auto"/>
      </w:pPr>
      <w:r>
        <w:separator/>
      </w:r>
    </w:p>
  </w:footnote>
  <w:footnote w:type="continuationSeparator" w:id="0">
    <w:p w:rsidR="00FB240E" w:rsidRDefault="00FB240E" w:rsidP="00990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"/>
      <w:tblW w:w="9853" w:type="dxa"/>
      <w:tblLook w:val="04A0"/>
    </w:tblPr>
    <w:tblGrid>
      <w:gridCol w:w="7196"/>
      <w:gridCol w:w="1417"/>
      <w:gridCol w:w="1240"/>
    </w:tblGrid>
    <w:tr w:rsidR="0099025B">
      <w:tc>
        <w:tcPr>
          <w:tcW w:w="7196" w:type="dxa"/>
          <w:vMerge w:val="restart"/>
          <w:shd w:val="clear" w:color="auto" w:fill="auto"/>
        </w:tcPr>
        <w:p w:rsidR="0099025B" w:rsidRDefault="0099025B">
          <w:pPr>
            <w:spacing w:after="0" w:line="240" w:lineRule="auto"/>
            <w:rPr>
              <w:sz w:val="20"/>
              <w:szCs w:val="20"/>
            </w:rPr>
          </w:pPr>
        </w:p>
        <w:p w:rsidR="0099025B" w:rsidRDefault="0072762D">
          <w:pPr>
            <w:spacing w:after="0" w:line="240" w:lineRule="auto"/>
            <w:jc w:val="center"/>
            <w:rPr>
              <w:b w:val="0"/>
              <w:sz w:val="20"/>
              <w:szCs w:val="20"/>
            </w:rPr>
          </w:pPr>
          <w:r>
            <w:rPr>
              <w:sz w:val="20"/>
              <w:szCs w:val="20"/>
            </w:rPr>
            <w:t xml:space="preserve">ГКП на ПХВ «Городской родильный дом № 1» </w:t>
          </w:r>
        </w:p>
        <w:p w:rsidR="0099025B" w:rsidRDefault="0072762D">
          <w:pPr>
            <w:spacing w:after="0" w:line="240" w:lineRule="auto"/>
            <w:jc w:val="center"/>
            <w:rPr>
              <w:b w:val="0"/>
              <w:sz w:val="20"/>
              <w:szCs w:val="20"/>
            </w:rPr>
          </w:pPr>
          <w:r>
            <w:rPr>
              <w:sz w:val="20"/>
              <w:szCs w:val="20"/>
            </w:rPr>
            <w:t xml:space="preserve">Управления здравоохранения города </w:t>
          </w:r>
          <w:proofErr w:type="spellStart"/>
          <w:r>
            <w:rPr>
              <w:sz w:val="20"/>
              <w:szCs w:val="20"/>
            </w:rPr>
            <w:t>Алматы</w:t>
          </w:r>
          <w:proofErr w:type="spellEnd"/>
        </w:p>
      </w:tc>
      <w:tc>
        <w:tcPr>
          <w:tcW w:w="2657" w:type="dxa"/>
          <w:gridSpan w:val="2"/>
          <w:shd w:val="clear" w:color="auto" w:fill="auto"/>
        </w:tcPr>
        <w:p w:rsidR="0099025B" w:rsidRDefault="0072762D">
          <w:pPr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Тип документа:</w:t>
          </w:r>
        </w:p>
        <w:p w:rsidR="0099025B" w:rsidRDefault="0072762D">
          <w:pPr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Политика организации</w:t>
          </w:r>
        </w:p>
      </w:tc>
    </w:tr>
    <w:tr w:rsidR="0099025B">
      <w:tc>
        <w:tcPr>
          <w:tcW w:w="7196" w:type="dxa"/>
          <w:vMerge/>
          <w:shd w:val="clear" w:color="auto" w:fill="auto"/>
        </w:tcPr>
        <w:p w:rsidR="0099025B" w:rsidRDefault="0099025B">
          <w:pPr>
            <w:spacing w:after="0" w:line="240" w:lineRule="auto"/>
            <w:rPr>
              <w:sz w:val="20"/>
              <w:szCs w:val="20"/>
            </w:rPr>
          </w:pPr>
        </w:p>
      </w:tc>
      <w:tc>
        <w:tcPr>
          <w:tcW w:w="1417" w:type="dxa"/>
          <w:shd w:val="clear" w:color="auto" w:fill="auto"/>
        </w:tcPr>
        <w:p w:rsidR="0099025B" w:rsidRDefault="0072762D">
          <w:pPr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версия:</w:t>
          </w:r>
        </w:p>
      </w:tc>
      <w:tc>
        <w:tcPr>
          <w:tcW w:w="1240" w:type="dxa"/>
          <w:shd w:val="clear" w:color="auto" w:fill="auto"/>
        </w:tcPr>
        <w:p w:rsidR="0099025B" w:rsidRDefault="0072762D">
          <w:pPr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страница:</w:t>
          </w:r>
        </w:p>
      </w:tc>
    </w:tr>
    <w:tr w:rsidR="0099025B">
      <w:tc>
        <w:tcPr>
          <w:tcW w:w="7196" w:type="dxa"/>
          <w:vMerge/>
          <w:shd w:val="clear" w:color="auto" w:fill="auto"/>
        </w:tcPr>
        <w:p w:rsidR="0099025B" w:rsidRDefault="0099025B">
          <w:pPr>
            <w:spacing w:after="0" w:line="240" w:lineRule="auto"/>
            <w:rPr>
              <w:sz w:val="20"/>
              <w:szCs w:val="20"/>
            </w:rPr>
          </w:pPr>
        </w:p>
      </w:tc>
      <w:tc>
        <w:tcPr>
          <w:tcW w:w="1417" w:type="dxa"/>
          <w:shd w:val="clear" w:color="auto" w:fill="auto"/>
        </w:tcPr>
        <w:p w:rsidR="0099025B" w:rsidRDefault="0072762D">
          <w:pPr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</w:p>
      </w:tc>
      <w:tc>
        <w:tcPr>
          <w:tcW w:w="1240" w:type="dxa"/>
          <w:shd w:val="clear" w:color="auto" w:fill="auto"/>
        </w:tcPr>
        <w:sdt>
          <w:sdtPr>
            <w:id w:val="462473948"/>
            <w:docPartObj>
              <w:docPartGallery w:val="Page Numbers (Top of Page)"/>
              <w:docPartUnique/>
            </w:docPartObj>
          </w:sdtPr>
          <w:sdtContent>
            <w:p w:rsidR="0099025B" w:rsidRDefault="001C7B26">
              <w:pPr>
                <w:pStyle w:val="Header"/>
                <w:jc w:val="right"/>
              </w:pPr>
              <w:r>
                <w:rPr>
                  <w:sz w:val="20"/>
                  <w:szCs w:val="20"/>
                </w:rPr>
                <w:fldChar w:fldCharType="begin"/>
              </w:r>
              <w:r w:rsidR="0072762D">
                <w:rPr>
                  <w:sz w:val="20"/>
                  <w:szCs w:val="20"/>
                </w:rPr>
                <w:instrText>PAGE</w:instrText>
              </w:r>
              <w:r>
                <w:rPr>
                  <w:sz w:val="20"/>
                  <w:szCs w:val="20"/>
                </w:rPr>
                <w:fldChar w:fldCharType="separate"/>
              </w:r>
              <w:r w:rsidR="00EA5D26">
                <w:rPr>
                  <w:noProof/>
                  <w:sz w:val="20"/>
                  <w:szCs w:val="20"/>
                </w:rPr>
                <w:t>2</w:t>
              </w:r>
              <w:r>
                <w:rPr>
                  <w:sz w:val="20"/>
                  <w:szCs w:val="20"/>
                </w:rPr>
                <w:fldChar w:fldCharType="end"/>
              </w:r>
              <w:r w:rsidR="0072762D">
                <w:rPr>
                  <w:sz w:val="20"/>
                  <w:szCs w:val="20"/>
                </w:rPr>
                <w:t xml:space="preserve"> из </w:t>
              </w:r>
              <w:r>
                <w:rPr>
                  <w:sz w:val="20"/>
                  <w:szCs w:val="20"/>
                </w:rPr>
                <w:fldChar w:fldCharType="begin"/>
              </w:r>
              <w:r w:rsidR="0072762D">
                <w:rPr>
                  <w:sz w:val="20"/>
                  <w:szCs w:val="20"/>
                </w:rPr>
                <w:instrText>NUMPAGES</w:instrText>
              </w:r>
              <w:r>
                <w:rPr>
                  <w:sz w:val="20"/>
                  <w:szCs w:val="20"/>
                </w:rPr>
                <w:fldChar w:fldCharType="separate"/>
              </w:r>
              <w:r w:rsidR="00EA5D26">
                <w:rPr>
                  <w:noProof/>
                  <w:sz w:val="20"/>
                  <w:szCs w:val="20"/>
                </w:rPr>
                <w:t>6</w:t>
              </w:r>
              <w:r>
                <w:rPr>
                  <w:sz w:val="20"/>
                  <w:szCs w:val="20"/>
                </w:rPr>
                <w:fldChar w:fldCharType="end"/>
              </w:r>
            </w:p>
          </w:sdtContent>
        </w:sdt>
      </w:tc>
    </w:tr>
    <w:tr w:rsidR="0099025B">
      <w:tc>
        <w:tcPr>
          <w:tcW w:w="9853" w:type="dxa"/>
          <w:gridSpan w:val="3"/>
          <w:shd w:val="clear" w:color="auto" w:fill="auto"/>
        </w:tcPr>
        <w:p w:rsidR="0099025B" w:rsidRDefault="0072762D">
          <w:pPr>
            <w:spacing w:after="0" w:line="240" w:lineRule="auto"/>
          </w:pPr>
          <w:r>
            <w:rPr>
              <w:sz w:val="20"/>
              <w:szCs w:val="20"/>
            </w:rPr>
            <w:t>Название документа:  Инструкция по противодействию коррупции</w:t>
          </w:r>
        </w:p>
      </w:tc>
    </w:tr>
  </w:tbl>
  <w:p w:rsidR="0099025B" w:rsidRDefault="0099025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25B"/>
    <w:rsid w:val="00132EB8"/>
    <w:rsid w:val="001C7B26"/>
    <w:rsid w:val="002772E6"/>
    <w:rsid w:val="0043147B"/>
    <w:rsid w:val="0072762D"/>
    <w:rsid w:val="00843104"/>
    <w:rsid w:val="0099025B"/>
    <w:rsid w:val="00DC3A46"/>
    <w:rsid w:val="00EA5D26"/>
    <w:rsid w:val="00EB089E"/>
    <w:rsid w:val="00F35447"/>
    <w:rsid w:val="00FB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F9"/>
    <w:pPr>
      <w:spacing w:after="200" w:line="276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next w:val="a4"/>
    <w:qFormat/>
    <w:rsid w:val="0099025B"/>
    <w:pPr>
      <w:outlineLvl w:val="0"/>
    </w:pPr>
    <w:rPr>
      <w:rFonts w:ascii="Liberation Serif" w:eastAsia="Segoe UI" w:hAnsi="Liberation Serif" w:cs="Tahoma"/>
      <w:bCs/>
      <w:sz w:val="48"/>
      <w:szCs w:val="48"/>
    </w:rPr>
  </w:style>
  <w:style w:type="paragraph" w:customStyle="1" w:styleId="Heading3">
    <w:name w:val="Heading 3"/>
    <w:basedOn w:val="a"/>
    <w:link w:val="3"/>
    <w:uiPriority w:val="9"/>
    <w:qFormat/>
    <w:rsid w:val="00774E57"/>
    <w:pPr>
      <w:spacing w:beforeAutospacing="1" w:afterAutospacing="1" w:line="240" w:lineRule="auto"/>
      <w:outlineLvl w:val="2"/>
    </w:pPr>
    <w:rPr>
      <w:rFonts w:eastAsia="Times New Roman"/>
      <w:bCs/>
      <w:sz w:val="27"/>
      <w:szCs w:val="27"/>
      <w:lang w:eastAsia="ru-RU"/>
    </w:rPr>
  </w:style>
  <w:style w:type="character" w:customStyle="1" w:styleId="FontStyle21">
    <w:name w:val="Font Style21"/>
    <w:uiPriority w:val="99"/>
    <w:qFormat/>
    <w:rsid w:val="00F9599B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uiPriority w:val="99"/>
    <w:qFormat/>
    <w:rsid w:val="00F9599B"/>
    <w:rPr>
      <w:rFonts w:ascii="Times New Roman" w:hAnsi="Times New Roman" w:cs="Times New Roman"/>
      <w:i/>
      <w:iCs/>
      <w:sz w:val="22"/>
      <w:szCs w:val="22"/>
    </w:rPr>
  </w:style>
  <w:style w:type="character" w:customStyle="1" w:styleId="-">
    <w:name w:val="Интернет-ссылка"/>
    <w:basedOn w:val="a0"/>
    <w:uiPriority w:val="99"/>
    <w:semiHidden/>
    <w:unhideWhenUsed/>
    <w:rsid w:val="00F4337D"/>
    <w:rPr>
      <w:color w:val="0000FF"/>
      <w:u w:val="single"/>
    </w:rPr>
  </w:style>
  <w:style w:type="character" w:customStyle="1" w:styleId="3">
    <w:name w:val="Заголовок 3 Знак"/>
    <w:basedOn w:val="a0"/>
    <w:link w:val="Heading3"/>
    <w:uiPriority w:val="9"/>
    <w:qFormat/>
    <w:rsid w:val="00774E57"/>
    <w:rPr>
      <w:rFonts w:eastAsia="Times New Roman"/>
      <w:bCs/>
      <w:sz w:val="27"/>
      <w:szCs w:val="27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325742"/>
  </w:style>
  <w:style w:type="character" w:customStyle="1" w:styleId="a6">
    <w:name w:val="Нижний колонтитул Знак"/>
    <w:basedOn w:val="a0"/>
    <w:uiPriority w:val="99"/>
    <w:semiHidden/>
    <w:qFormat/>
    <w:rsid w:val="00325742"/>
  </w:style>
  <w:style w:type="character" w:customStyle="1" w:styleId="a7">
    <w:name w:val="Текст выноски Знак"/>
    <w:basedOn w:val="a0"/>
    <w:uiPriority w:val="99"/>
    <w:semiHidden/>
    <w:qFormat/>
    <w:rsid w:val="00325742"/>
    <w:rPr>
      <w:rFonts w:ascii="Tahoma" w:hAnsi="Tahoma" w:cs="Tahoma"/>
      <w:sz w:val="16"/>
      <w:szCs w:val="16"/>
    </w:rPr>
  </w:style>
  <w:style w:type="character" w:customStyle="1" w:styleId="FontStyle19">
    <w:name w:val="Font Style19"/>
    <w:uiPriority w:val="99"/>
    <w:qFormat/>
    <w:rsid w:val="00DF20A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basedOn w:val="a0"/>
    <w:qFormat/>
    <w:rsid w:val="000E70A1"/>
  </w:style>
  <w:style w:type="character" w:customStyle="1" w:styleId="s0">
    <w:name w:val="s0"/>
    <w:basedOn w:val="a0"/>
    <w:qFormat/>
    <w:rsid w:val="000E70A1"/>
  </w:style>
  <w:style w:type="character" w:customStyle="1" w:styleId="s3">
    <w:name w:val="s3"/>
    <w:basedOn w:val="a0"/>
    <w:qFormat/>
    <w:rsid w:val="000E70A1"/>
  </w:style>
  <w:style w:type="character" w:customStyle="1" w:styleId="s9">
    <w:name w:val="s9"/>
    <w:basedOn w:val="a0"/>
    <w:qFormat/>
    <w:rsid w:val="000E70A1"/>
  </w:style>
  <w:style w:type="character" w:customStyle="1" w:styleId="s2">
    <w:name w:val="s2"/>
    <w:basedOn w:val="a0"/>
    <w:qFormat/>
    <w:rsid w:val="000E70A1"/>
  </w:style>
  <w:style w:type="character" w:customStyle="1" w:styleId="a8">
    <w:name w:val="a"/>
    <w:basedOn w:val="a0"/>
    <w:qFormat/>
    <w:rsid w:val="000E70A1"/>
  </w:style>
  <w:style w:type="character" w:customStyle="1" w:styleId="markedcontent">
    <w:name w:val="markedcontent"/>
    <w:basedOn w:val="a0"/>
    <w:qFormat/>
    <w:rsid w:val="00836F56"/>
  </w:style>
  <w:style w:type="character" w:customStyle="1" w:styleId="s192">
    <w:name w:val="s192"/>
    <w:basedOn w:val="a0"/>
    <w:qFormat/>
    <w:rsid w:val="0096346E"/>
  </w:style>
  <w:style w:type="character" w:customStyle="1" w:styleId="s10">
    <w:name w:val="s10"/>
    <w:basedOn w:val="a0"/>
    <w:qFormat/>
    <w:rsid w:val="00A97FCF"/>
  </w:style>
  <w:style w:type="character" w:customStyle="1" w:styleId="ListLabel1">
    <w:name w:val="ListLabel 1"/>
    <w:qFormat/>
    <w:rsid w:val="0099025B"/>
  </w:style>
  <w:style w:type="character" w:customStyle="1" w:styleId="ListLabel2">
    <w:name w:val="ListLabel 2"/>
    <w:qFormat/>
    <w:rsid w:val="0099025B"/>
    <w:rPr>
      <w:rFonts w:ascii="Times New Roman" w:hAnsi="Times New Roman"/>
      <w:sz w:val="28"/>
      <w:szCs w:val="28"/>
    </w:rPr>
  </w:style>
  <w:style w:type="paragraph" w:customStyle="1" w:styleId="a3">
    <w:name w:val="Заголовок"/>
    <w:basedOn w:val="a"/>
    <w:next w:val="a4"/>
    <w:qFormat/>
    <w:rsid w:val="0099025B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4">
    <w:name w:val="Body Text"/>
    <w:basedOn w:val="a"/>
    <w:rsid w:val="0099025B"/>
    <w:pPr>
      <w:spacing w:after="140"/>
    </w:pPr>
  </w:style>
  <w:style w:type="paragraph" w:styleId="a9">
    <w:name w:val="List"/>
    <w:basedOn w:val="a4"/>
    <w:rsid w:val="0099025B"/>
    <w:rPr>
      <w:rFonts w:cs="Arial"/>
    </w:rPr>
  </w:style>
  <w:style w:type="paragraph" w:customStyle="1" w:styleId="Caption">
    <w:name w:val="Caption"/>
    <w:basedOn w:val="a"/>
    <w:qFormat/>
    <w:rsid w:val="0099025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9025B"/>
    <w:pPr>
      <w:suppressLineNumbers/>
    </w:pPr>
    <w:rPr>
      <w:rFonts w:cs="Arial"/>
    </w:rPr>
  </w:style>
  <w:style w:type="paragraph" w:customStyle="1" w:styleId="Style7">
    <w:name w:val="Style7"/>
    <w:basedOn w:val="a"/>
    <w:uiPriority w:val="99"/>
    <w:qFormat/>
    <w:rsid w:val="00F9599B"/>
    <w:pPr>
      <w:widowControl w:val="0"/>
      <w:spacing w:after="0" w:line="322" w:lineRule="exact"/>
      <w:ind w:firstLine="730"/>
      <w:jc w:val="both"/>
    </w:pPr>
    <w:rPr>
      <w:rFonts w:eastAsia="Times New Roman"/>
      <w:b w:val="0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qFormat/>
    <w:rsid w:val="001559C4"/>
    <w:pPr>
      <w:spacing w:beforeAutospacing="1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47967"/>
    <w:pPr>
      <w:ind w:left="720"/>
      <w:contextualSpacing/>
    </w:pPr>
  </w:style>
  <w:style w:type="paragraph" w:customStyle="1" w:styleId="Header">
    <w:name w:val="Header"/>
    <w:basedOn w:val="a"/>
    <w:uiPriority w:val="99"/>
    <w:unhideWhenUsed/>
    <w:rsid w:val="0032574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32574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3257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uiPriority w:val="99"/>
    <w:qFormat/>
    <w:rsid w:val="00DF20AD"/>
    <w:pPr>
      <w:widowControl w:val="0"/>
      <w:spacing w:after="0" w:line="322" w:lineRule="exact"/>
      <w:ind w:firstLine="1262"/>
      <w:jc w:val="both"/>
    </w:pPr>
    <w:rPr>
      <w:rFonts w:eastAsia="Times New Roman"/>
      <w:b w:val="0"/>
      <w:sz w:val="24"/>
      <w:szCs w:val="24"/>
      <w:lang w:eastAsia="ru-RU"/>
    </w:rPr>
  </w:style>
  <w:style w:type="paragraph" w:styleId="ae">
    <w:name w:val="No Spacing"/>
    <w:uiPriority w:val="1"/>
    <w:qFormat/>
    <w:rsid w:val="00390E5B"/>
    <w:rPr>
      <w:rFonts w:ascii="Calibri" w:hAnsi="Calibri"/>
      <w:b w:val="0"/>
      <w:sz w:val="22"/>
      <w:szCs w:val="22"/>
    </w:rPr>
  </w:style>
  <w:style w:type="paragraph" w:customStyle="1" w:styleId="pj">
    <w:name w:val="pj"/>
    <w:basedOn w:val="a"/>
    <w:qFormat/>
    <w:rsid w:val="000E70A1"/>
    <w:pPr>
      <w:spacing w:beforeAutospacing="1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pji">
    <w:name w:val="pji"/>
    <w:basedOn w:val="a"/>
    <w:qFormat/>
    <w:rsid w:val="000E70A1"/>
    <w:pPr>
      <w:spacing w:beforeAutospacing="1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table" w:styleId="af">
    <w:name w:val="Table Grid"/>
    <w:basedOn w:val="a1"/>
    <w:rsid w:val="00DF7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BBC66-2E82-4773-8095-D994BE47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6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9</cp:revision>
  <cp:lastPrinted>2022-11-17T05:06:00Z</cp:lastPrinted>
  <dcterms:created xsi:type="dcterms:W3CDTF">2022-11-11T08:14:00Z</dcterms:created>
  <dcterms:modified xsi:type="dcterms:W3CDTF">2022-11-21T07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